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239"/>
      </w:tblGrid>
      <w:tr w:rsidR="00F14F5D" w:rsidRPr="00A918E3" w14:paraId="1BA6E07F" w14:textId="77777777" w:rsidTr="00D536B8">
        <w:trPr>
          <w:trHeight w:val="13171"/>
        </w:trPr>
        <w:tc>
          <w:tcPr>
            <w:tcW w:w="8080" w:type="dxa"/>
            <w:shd w:val="clear" w:color="auto" w:fill="auto"/>
          </w:tcPr>
          <w:p w14:paraId="5AC75967" w14:textId="4BE0024D" w:rsidR="00F14F5D" w:rsidRPr="00A918E3" w:rsidRDefault="00577B4A" w:rsidP="007D6F5A">
            <w:pPr>
              <w:tabs>
                <w:tab w:val="left" w:pos="4545"/>
              </w:tabs>
              <w:rPr>
                <w:sz w:val="20"/>
                <w:szCs w:val="20"/>
                <w:lang w:val="tr-TR"/>
              </w:rPr>
            </w:pPr>
            <w:r>
              <w:rPr>
                <w:noProof/>
                <w:sz w:val="20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FF23B4" wp14:editId="0A2B66F0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07950</wp:posOffset>
                      </wp:positionV>
                      <wp:extent cx="4267200" cy="819150"/>
                      <wp:effectExtent l="0" t="0" r="19050" b="19050"/>
                      <wp:wrapNone/>
                      <wp:docPr id="48" name="Akış Çizelgesi: Sonlandırıc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8191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498FCF"/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F13C13" w14:textId="7615702D" w:rsidR="00F14F5D" w:rsidRPr="0078697A" w:rsidRDefault="00574BA1" w:rsidP="00F14F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7869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Öğrencilerin işlemiş oldukları disiplin suçl</w:t>
                                  </w:r>
                                  <w:r w:rsidR="005F795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arından dolayı soruşturma başlatır</w:t>
                                  </w:r>
                                  <w:r w:rsidRPr="007869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FF23B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8" o:spid="_x0000_s1026" type="#_x0000_t116" style="position:absolute;margin-left:22.35pt;margin-top:8.5pt;width:336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" fillcolor="#498fcf" strokecolor="#2e74b5 [2404]" strokeweight="1pt">
                      <v:textbox>
                        <w:txbxContent>
                          <w:p w14:paraId="78F13C13" w14:textId="7615702D" w:rsidR="00F14F5D" w:rsidRPr="0078697A" w:rsidRDefault="00574BA1" w:rsidP="00F14F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78697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Öğrencilerin işlemiş oldukları disiplin suçl</w:t>
                            </w:r>
                            <w:r w:rsidR="005F795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rından dolayı soruşturma başlatır</w:t>
                            </w:r>
                            <w:r w:rsidRPr="0078697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BDB70F" w14:textId="7C96B01D" w:rsidR="00F14F5D" w:rsidRPr="00A918E3" w:rsidRDefault="00F14F5D" w:rsidP="007D6F5A">
            <w:pPr>
              <w:rPr>
                <w:sz w:val="20"/>
                <w:szCs w:val="20"/>
                <w:lang w:val="tr-TR"/>
              </w:rPr>
            </w:pPr>
          </w:p>
          <w:p w14:paraId="052490D8" w14:textId="0CF1245C" w:rsidR="00F14F5D" w:rsidRPr="00A918E3" w:rsidRDefault="00F14F5D" w:rsidP="007D6F5A">
            <w:pPr>
              <w:rPr>
                <w:sz w:val="20"/>
                <w:szCs w:val="20"/>
                <w:lang w:val="tr-TR"/>
              </w:rPr>
            </w:pPr>
          </w:p>
          <w:p w14:paraId="66D57280" w14:textId="3A9A489A" w:rsidR="00F14F5D" w:rsidRPr="00A918E3" w:rsidRDefault="00F14F5D" w:rsidP="007D6F5A">
            <w:pPr>
              <w:rPr>
                <w:sz w:val="20"/>
                <w:szCs w:val="20"/>
                <w:lang w:val="tr-TR"/>
              </w:rPr>
            </w:pPr>
          </w:p>
          <w:p w14:paraId="25969602" w14:textId="4E5DD90D" w:rsidR="00F14F5D" w:rsidRPr="00A918E3" w:rsidRDefault="00F14F5D" w:rsidP="007D6F5A">
            <w:pPr>
              <w:rPr>
                <w:sz w:val="20"/>
                <w:szCs w:val="20"/>
                <w:lang w:val="tr-TR"/>
              </w:rPr>
            </w:pPr>
          </w:p>
          <w:p w14:paraId="1D0587B8" w14:textId="77777777" w:rsidR="00F14F5D" w:rsidRPr="00A918E3" w:rsidRDefault="00F14F5D" w:rsidP="007D6F5A">
            <w:pPr>
              <w:rPr>
                <w:sz w:val="20"/>
                <w:szCs w:val="20"/>
                <w:lang w:val="tr-TR"/>
              </w:rPr>
            </w:pPr>
          </w:p>
          <w:p w14:paraId="78347223" w14:textId="4710017A" w:rsidR="00F14F5D" w:rsidRPr="00A918E3" w:rsidRDefault="00F97816" w:rsidP="007D6F5A">
            <w:pPr>
              <w:rPr>
                <w:sz w:val="20"/>
                <w:szCs w:val="20"/>
                <w:lang w:val="tr-TR"/>
              </w:rPr>
            </w:pPr>
            <w:r>
              <w:rPr>
                <w:noProof/>
                <w:sz w:val="20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157B6A" wp14:editId="6A436D97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69850</wp:posOffset>
                      </wp:positionV>
                      <wp:extent cx="9525" cy="180975"/>
                      <wp:effectExtent l="38100" t="0" r="66675" b="4762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A9F4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74.6pt;margin-top:5.5pt;width:.7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F0B8FD2" w14:textId="59A083A1" w:rsidR="00F14F5D" w:rsidRPr="00A918E3" w:rsidRDefault="00574BA1" w:rsidP="007D6F5A">
            <w:pPr>
              <w:rPr>
                <w:sz w:val="20"/>
                <w:szCs w:val="20"/>
                <w:lang w:val="tr-TR"/>
              </w:rPr>
            </w:pPr>
            <w:r>
              <w:rPr>
                <w:noProof/>
                <w:sz w:val="20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E6A57B" wp14:editId="2F60BB4A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95250</wp:posOffset>
                      </wp:positionV>
                      <wp:extent cx="2381250" cy="1476375"/>
                      <wp:effectExtent l="19050" t="19050" r="19050" b="47625"/>
                      <wp:wrapNone/>
                      <wp:docPr id="2" name="Akış Çizelgesi: Kar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1250" cy="14763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47C509" w14:textId="6AE5C319" w:rsidR="00574BA1" w:rsidRPr="0078697A" w:rsidRDefault="00574BA1" w:rsidP="0078697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7869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tr-TR"/>
                                    </w:rPr>
                                    <w:t>Disiplin suçu Fakülte, Enstitü, Yüksekokul ve Meslek Yüksekokul içerisinde mi işlend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6A57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" o:spid="_x0000_s1027" type="#_x0000_t110" style="position:absolute;margin-left:80.85pt;margin-top:7.5pt;width:187.5pt;height:116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" fillcolor="#5b9bd5 [3204]" strokecolor="#1f4d78 [1604]" strokeweight="1pt">
                      <v:textbox>
                        <w:txbxContent>
                          <w:p w14:paraId="2E47C509" w14:textId="6AE5C319" w:rsidR="00574BA1" w:rsidRPr="0078697A" w:rsidRDefault="00574BA1" w:rsidP="007869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7869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tr-TR"/>
                              </w:rPr>
                              <w:t>Disiplin suçu Fakülte, Enstitü, Yüksekokul ve Meslek Yüksekokul içerisinde mi işlend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991C5E" w14:textId="5AA606F3" w:rsidR="00F14F5D" w:rsidRPr="00A918E3" w:rsidRDefault="00F14F5D" w:rsidP="007D6F5A">
            <w:pPr>
              <w:rPr>
                <w:sz w:val="20"/>
                <w:szCs w:val="20"/>
                <w:lang w:val="tr-TR"/>
              </w:rPr>
            </w:pPr>
          </w:p>
          <w:p w14:paraId="11E21B04" w14:textId="4C78B820" w:rsidR="00F14F5D" w:rsidRPr="00A918E3" w:rsidRDefault="00F14F5D" w:rsidP="007D6F5A">
            <w:pPr>
              <w:rPr>
                <w:sz w:val="20"/>
                <w:szCs w:val="20"/>
                <w:lang w:val="tr-TR"/>
              </w:rPr>
            </w:pPr>
          </w:p>
          <w:p w14:paraId="2A332C44" w14:textId="58EDCCD6" w:rsidR="00F14F5D" w:rsidRPr="00A918E3" w:rsidRDefault="00F14F5D" w:rsidP="007D6F5A">
            <w:pPr>
              <w:rPr>
                <w:sz w:val="20"/>
                <w:szCs w:val="20"/>
                <w:lang w:val="tr-TR"/>
              </w:rPr>
            </w:pPr>
          </w:p>
          <w:p w14:paraId="0835EEF2" w14:textId="5F57E2A8" w:rsidR="00F14F5D" w:rsidRPr="00A918E3" w:rsidRDefault="00F14F5D" w:rsidP="007D6F5A">
            <w:pPr>
              <w:tabs>
                <w:tab w:val="left" w:pos="2912"/>
              </w:tabs>
              <w:rPr>
                <w:b/>
                <w:sz w:val="18"/>
                <w:szCs w:val="18"/>
                <w:lang w:val="tr-TR"/>
              </w:rPr>
            </w:pPr>
            <w:r w:rsidRPr="00A918E3">
              <w:rPr>
                <w:sz w:val="20"/>
                <w:szCs w:val="20"/>
                <w:lang w:val="tr-TR"/>
              </w:rPr>
              <w:tab/>
            </w:r>
          </w:p>
          <w:p w14:paraId="181C5CE9" w14:textId="7B6A1FB4" w:rsidR="00F14F5D" w:rsidRPr="00D20D11" w:rsidRDefault="00F97816" w:rsidP="00D20D11">
            <w:pPr>
              <w:tabs>
                <w:tab w:val="left" w:pos="6165"/>
              </w:tabs>
              <w:rPr>
                <w:b/>
                <w:sz w:val="18"/>
                <w:szCs w:val="18"/>
                <w:lang w:val="tr-TR"/>
              </w:rPr>
            </w:pPr>
            <w:r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AE0082" wp14:editId="7EADC1CC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113030</wp:posOffset>
                      </wp:positionV>
                      <wp:extent cx="695325" cy="990600"/>
                      <wp:effectExtent l="0" t="0" r="66675" b="57150"/>
                      <wp:wrapNone/>
                      <wp:docPr id="5" name="Dirse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990600"/>
                              </a:xfrm>
                              <a:prstGeom prst="bentConnector3">
                                <a:avLst>
                                  <a:gd name="adj1" fmla="val 9931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9796F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5" o:spid="_x0000_s1026" type="#_x0000_t34" style="position:absolute;margin-left:276.6pt;margin-top:8.9pt;width:54.75pt;height:7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" adj="21452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0253FC" wp14:editId="25FEB978">
                      <wp:simplePos x="0" y="0"/>
                      <wp:positionH relativeFrom="column">
                        <wp:posOffset>302894</wp:posOffset>
                      </wp:positionH>
                      <wp:positionV relativeFrom="paragraph">
                        <wp:posOffset>103505</wp:posOffset>
                      </wp:positionV>
                      <wp:extent cx="714375" cy="933450"/>
                      <wp:effectExtent l="76200" t="0" r="9525" b="57150"/>
                      <wp:wrapNone/>
                      <wp:docPr id="4" name="Dirse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933450"/>
                              </a:xfrm>
                              <a:prstGeom prst="bentConnector3">
                                <a:avLst>
                                  <a:gd name="adj1" fmla="val 10066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FBBB7" id="Dirsek Bağlayıcısı 4" o:spid="_x0000_s1026" type="#_x0000_t34" style="position:absolute;margin-left:23.85pt;margin-top:8.15pt;width:56.25pt;height:73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" adj="21744" strokecolor="#5b9bd5 [3204]" strokeweight=".5pt">
                      <v:stroke endarrow="block"/>
                    </v:shape>
                  </w:pict>
                </mc:Fallback>
              </mc:AlternateContent>
            </w:r>
            <w:r w:rsidR="00D20D11">
              <w:rPr>
                <w:sz w:val="18"/>
                <w:szCs w:val="18"/>
                <w:lang w:val="tr-TR"/>
              </w:rPr>
              <w:t xml:space="preserve">          </w:t>
            </w:r>
            <w:r w:rsidR="00D20D11" w:rsidRPr="00D20D11">
              <w:rPr>
                <w:b/>
                <w:sz w:val="18"/>
                <w:szCs w:val="18"/>
                <w:lang w:val="tr-TR"/>
              </w:rPr>
              <w:t>EVET</w:t>
            </w:r>
            <w:r w:rsidR="00D20D11">
              <w:rPr>
                <w:b/>
                <w:sz w:val="18"/>
                <w:szCs w:val="18"/>
                <w:lang w:val="tr-TR"/>
              </w:rPr>
              <w:t xml:space="preserve">                                                                                             HAYIR</w:t>
            </w:r>
          </w:p>
          <w:p w14:paraId="13250374" w14:textId="05BFFA6D" w:rsidR="00F14F5D" w:rsidRPr="00A918E3" w:rsidRDefault="00F14F5D" w:rsidP="007D6F5A">
            <w:pPr>
              <w:rPr>
                <w:sz w:val="18"/>
                <w:szCs w:val="18"/>
                <w:lang w:val="tr-TR"/>
              </w:rPr>
            </w:pPr>
          </w:p>
          <w:p w14:paraId="0E024472" w14:textId="31847272" w:rsidR="00F14F5D" w:rsidRPr="00E8724D" w:rsidRDefault="00F14F5D" w:rsidP="007D6F5A">
            <w:pPr>
              <w:tabs>
                <w:tab w:val="left" w:pos="1470"/>
                <w:tab w:val="center" w:pos="3555"/>
              </w:tabs>
              <w:rPr>
                <w:b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ab/>
            </w:r>
            <w:r w:rsidRPr="00E8724D">
              <w:rPr>
                <w:b/>
                <w:sz w:val="18"/>
                <w:szCs w:val="18"/>
                <w:lang w:val="tr-TR"/>
              </w:rPr>
              <w:tab/>
            </w:r>
          </w:p>
          <w:p w14:paraId="080891F3" w14:textId="0D05608D" w:rsidR="00F14F5D" w:rsidRPr="00A918E3" w:rsidRDefault="00F14F5D" w:rsidP="007D6F5A">
            <w:pPr>
              <w:tabs>
                <w:tab w:val="left" w:pos="4341"/>
              </w:tabs>
              <w:rPr>
                <w:b/>
                <w:sz w:val="18"/>
                <w:szCs w:val="18"/>
                <w:lang w:val="tr-TR"/>
              </w:rPr>
            </w:pPr>
            <w:r w:rsidRPr="00A918E3">
              <w:rPr>
                <w:sz w:val="18"/>
                <w:szCs w:val="18"/>
                <w:lang w:val="tr-TR"/>
              </w:rPr>
              <w:t xml:space="preserve">          </w:t>
            </w:r>
            <w:r w:rsidR="00574BA1">
              <w:rPr>
                <w:sz w:val="18"/>
                <w:szCs w:val="18"/>
                <w:lang w:val="tr-TR"/>
              </w:rPr>
              <w:t xml:space="preserve">                               </w:t>
            </w:r>
            <w:r w:rsidRPr="00A918E3">
              <w:rPr>
                <w:sz w:val="18"/>
                <w:szCs w:val="18"/>
                <w:lang w:val="tr-TR"/>
              </w:rPr>
              <w:t xml:space="preserve">                                     </w:t>
            </w:r>
          </w:p>
          <w:p w14:paraId="16192B2B" w14:textId="1DB52F71" w:rsidR="00574BA1" w:rsidRDefault="00F14F5D" w:rsidP="00574BA1">
            <w:pPr>
              <w:tabs>
                <w:tab w:val="left" w:pos="4725"/>
              </w:tabs>
              <w:rPr>
                <w:sz w:val="18"/>
                <w:szCs w:val="18"/>
                <w:lang w:val="tr-TR"/>
              </w:rPr>
            </w:pPr>
            <w:r w:rsidRPr="00A918E3">
              <w:rPr>
                <w:sz w:val="18"/>
                <w:szCs w:val="18"/>
                <w:lang w:val="tr-TR"/>
              </w:rPr>
              <w:tab/>
            </w:r>
          </w:p>
          <w:p w14:paraId="7C056228" w14:textId="4AE9D54C" w:rsidR="004F4042" w:rsidRDefault="00E150A2" w:rsidP="004F4042">
            <w:pPr>
              <w:tabs>
                <w:tab w:val="left" w:pos="5880"/>
              </w:tabs>
              <w:rPr>
                <w:sz w:val="18"/>
                <w:szCs w:val="18"/>
                <w:lang w:val="tr-TR"/>
              </w:rPr>
            </w:pPr>
            <w:r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240AA2" wp14:editId="6A970D4B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9210</wp:posOffset>
                      </wp:positionV>
                      <wp:extent cx="2438400" cy="457200"/>
                      <wp:effectExtent l="0" t="0" r="0" b="0"/>
                      <wp:wrapNone/>
                      <wp:docPr id="7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4572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8E7A1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7" o:spid="_x0000_s1026" type="#_x0000_t109" style="position:absolute;margin-left:76.1pt;margin-top:2.3pt;width:192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" filled="f" stroked="f" strokeweight="1pt"/>
                  </w:pict>
                </mc:Fallback>
              </mc:AlternateContent>
            </w:r>
            <w:r w:rsidR="004F4042">
              <w:rPr>
                <w:sz w:val="18"/>
                <w:szCs w:val="18"/>
                <w:lang w:val="tr-TR"/>
              </w:rPr>
              <w:t xml:space="preserve"> </w:t>
            </w:r>
          </w:p>
          <w:p w14:paraId="3B1AAD40" w14:textId="097544FF" w:rsidR="004F4042" w:rsidRDefault="004F4042" w:rsidP="007D6F5A">
            <w:pPr>
              <w:rPr>
                <w:sz w:val="18"/>
                <w:szCs w:val="18"/>
                <w:lang w:val="tr-TR"/>
              </w:rPr>
            </w:pPr>
          </w:p>
          <w:p w14:paraId="72E4AED2" w14:textId="4A13935E" w:rsidR="004F4042" w:rsidRDefault="004F4042" w:rsidP="007D6F5A">
            <w:pPr>
              <w:rPr>
                <w:sz w:val="18"/>
                <w:szCs w:val="18"/>
                <w:lang w:val="tr-TR"/>
              </w:rPr>
            </w:pPr>
          </w:p>
          <w:p w14:paraId="6C095855" w14:textId="15547EB7" w:rsidR="004F4042" w:rsidRPr="00E61799" w:rsidRDefault="00E150A2" w:rsidP="007D6F5A">
            <w:pPr>
              <w:rPr>
                <w:sz w:val="18"/>
                <w:szCs w:val="18"/>
                <w:lang w:val="tr-TR"/>
              </w:rPr>
            </w:pPr>
            <w:r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97BE49" wp14:editId="1F42749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795</wp:posOffset>
                      </wp:positionV>
                      <wp:extent cx="2266950" cy="169545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169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A82A97" w14:textId="77777777" w:rsidR="00E150A2" w:rsidRPr="00E150A2" w:rsidRDefault="00E150A2" w:rsidP="00E150A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tr-TR"/>
                                    </w:rPr>
                                  </w:pPr>
                                  <w:r w:rsidRPr="00E150A2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tr-TR"/>
                                    </w:rPr>
                                    <w:t>Soruşturmaya Yetkili Disiplin Amirleri;</w:t>
                                  </w:r>
                                </w:p>
                                <w:p w14:paraId="2F76CB62" w14:textId="77777777" w:rsidR="00E150A2" w:rsidRPr="00E150A2" w:rsidRDefault="00E150A2" w:rsidP="00E150A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tr-TR"/>
                                    </w:rPr>
                                  </w:pPr>
                                  <w:r w:rsidRPr="00E150A2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tr-TR"/>
                                    </w:rPr>
                                    <w:t>-Dekan</w:t>
                                  </w:r>
                                </w:p>
                                <w:p w14:paraId="7B6530FC" w14:textId="77777777" w:rsidR="00E150A2" w:rsidRPr="00E150A2" w:rsidRDefault="00E150A2" w:rsidP="00E150A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tr-TR"/>
                                    </w:rPr>
                                  </w:pPr>
                                  <w:r w:rsidRPr="00E150A2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tr-TR"/>
                                    </w:rPr>
                                    <w:t>-Enstitü Müdürü</w:t>
                                  </w:r>
                                </w:p>
                                <w:p w14:paraId="74153133" w14:textId="4A987345" w:rsidR="00E150A2" w:rsidRPr="00E150A2" w:rsidRDefault="00E150A2" w:rsidP="00E150A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tr-TR"/>
                                    </w:rPr>
                                  </w:pPr>
                                  <w:r w:rsidRPr="00E150A2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tr-TR"/>
                                    </w:rPr>
                                    <w:t>-Yüksekokul veya Meslek Yüksekokulu</w:t>
                                  </w:r>
                                  <w:r w:rsidR="00065176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tr-TR"/>
                                    </w:rPr>
                                    <w:t xml:space="preserve"> Müdür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7BE49" id="Dikdörtgen 24" o:spid="_x0000_s1028" style="position:absolute;margin-left:-.15pt;margin-top:10.85pt;width:178.5pt;height:13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" fillcolor="#5b9bd5" strokecolor="#41719c" strokeweight="1pt">
                      <v:textbox>
                        <w:txbxContent>
                          <w:p w14:paraId="55A82A97" w14:textId="77777777" w:rsidR="00E150A2" w:rsidRPr="00E150A2" w:rsidRDefault="00E150A2" w:rsidP="00E150A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tr-TR"/>
                              </w:rPr>
                            </w:pPr>
                            <w:r w:rsidRPr="00E150A2">
                              <w:rPr>
                                <w:rFonts w:ascii="Times New Roman" w:hAnsi="Times New Roman" w:cs="Times New Roman"/>
                                <w:sz w:val="18"/>
                                <w:lang w:val="tr-TR"/>
                              </w:rPr>
                              <w:t>Soruşturmaya Yetkili Disiplin Amirleri;</w:t>
                            </w:r>
                          </w:p>
                          <w:p w14:paraId="2F76CB62" w14:textId="77777777" w:rsidR="00E150A2" w:rsidRPr="00E150A2" w:rsidRDefault="00E150A2" w:rsidP="00E150A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tr-TR"/>
                              </w:rPr>
                            </w:pPr>
                            <w:r w:rsidRPr="00E150A2">
                              <w:rPr>
                                <w:rFonts w:ascii="Times New Roman" w:hAnsi="Times New Roman" w:cs="Times New Roman"/>
                                <w:sz w:val="18"/>
                                <w:lang w:val="tr-TR"/>
                              </w:rPr>
                              <w:t>-Dekan</w:t>
                            </w:r>
                          </w:p>
                          <w:p w14:paraId="7B6530FC" w14:textId="77777777" w:rsidR="00E150A2" w:rsidRPr="00E150A2" w:rsidRDefault="00E150A2" w:rsidP="00E150A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tr-TR"/>
                              </w:rPr>
                            </w:pPr>
                            <w:r w:rsidRPr="00E150A2">
                              <w:rPr>
                                <w:rFonts w:ascii="Times New Roman" w:hAnsi="Times New Roman" w:cs="Times New Roman"/>
                                <w:sz w:val="18"/>
                                <w:lang w:val="tr-TR"/>
                              </w:rPr>
                              <w:t>-Enstitü Müdürü</w:t>
                            </w:r>
                          </w:p>
                          <w:p w14:paraId="74153133" w14:textId="4A987345" w:rsidR="00E150A2" w:rsidRPr="00E150A2" w:rsidRDefault="00E150A2" w:rsidP="00E150A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tr-TR"/>
                              </w:rPr>
                            </w:pPr>
                            <w:r w:rsidRPr="00E150A2">
                              <w:rPr>
                                <w:rFonts w:ascii="Times New Roman" w:hAnsi="Times New Roman" w:cs="Times New Roman"/>
                                <w:sz w:val="18"/>
                                <w:lang w:val="tr-TR"/>
                              </w:rPr>
                              <w:t>-Yüksekokul veya Meslek Yüksekokulu</w:t>
                            </w:r>
                            <w:r w:rsidR="00065176">
                              <w:rPr>
                                <w:rFonts w:ascii="Times New Roman" w:hAnsi="Times New Roman" w:cs="Times New Roman"/>
                                <w:sz w:val="18"/>
                                <w:lang w:val="tr-TR"/>
                              </w:rPr>
                              <w:t xml:space="preserve"> Müdür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E09C43" w14:textId="4BC31048" w:rsidR="00F14F5D" w:rsidRPr="00E61799" w:rsidRDefault="00E150A2" w:rsidP="007D6F5A">
            <w:pPr>
              <w:rPr>
                <w:sz w:val="18"/>
                <w:szCs w:val="18"/>
                <w:lang w:val="tr-TR"/>
              </w:rPr>
            </w:pPr>
            <w:r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391536" wp14:editId="195BCFF3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15875</wp:posOffset>
                      </wp:positionV>
                      <wp:extent cx="2066925" cy="1638300"/>
                      <wp:effectExtent l="0" t="0" r="28575" b="1905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1638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D57C22" w14:textId="41CFBF43" w:rsidR="00E150A2" w:rsidRPr="00E150A2" w:rsidRDefault="00E150A2" w:rsidP="00E150A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lang w:val="tr-TR"/>
                                    </w:rPr>
                                  </w:pPr>
                                  <w:r w:rsidRPr="00E150A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lang w:val="tr-TR"/>
                                    </w:rPr>
                                    <w:t>-Yükseköğretim kurumları içinde veya dışında</w:t>
                                  </w:r>
                                </w:p>
                                <w:p w14:paraId="56645D55" w14:textId="59E946E1" w:rsidR="00E150A2" w:rsidRPr="00E150A2" w:rsidRDefault="00E150A2" w:rsidP="00E150A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lang w:val="tr-TR"/>
                                    </w:rPr>
                                  </w:pPr>
                                  <w:r w:rsidRPr="00E150A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lang w:val="tr-TR"/>
                                    </w:rPr>
                                    <w:t>-Müşterek alan ya da mekanlarda</w:t>
                                  </w:r>
                                </w:p>
                                <w:p w14:paraId="1AC01628" w14:textId="3922D904" w:rsidR="00E150A2" w:rsidRPr="00E150A2" w:rsidRDefault="00E150A2" w:rsidP="00E150A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lang w:val="tr-TR"/>
                                    </w:rPr>
                                  </w:pPr>
                                  <w:r w:rsidRPr="00E150A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lang w:val="tr-TR"/>
                                    </w:rPr>
                                    <w:t xml:space="preserve">Öğrencilerin toplu olarak işledikleri suçlarda </w:t>
                                  </w:r>
                                </w:p>
                                <w:p w14:paraId="08EC50EA" w14:textId="5571D8CE" w:rsidR="00E150A2" w:rsidRPr="00E150A2" w:rsidRDefault="00E150A2" w:rsidP="00E150A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lang w:val="tr-TR"/>
                                    </w:rPr>
                                  </w:pPr>
                                  <w:r w:rsidRPr="00E150A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lang w:val="tr-TR"/>
                                    </w:rPr>
                                    <w:t>-Birden çok Fakülte, Enstitü, Yüksekokul veya Meslek</w:t>
                                  </w:r>
                                  <w:r w:rsidR="004E477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lang w:val="tr-TR"/>
                                    </w:rPr>
                                    <w:t xml:space="preserve"> </w:t>
                                  </w:r>
                                  <w:r w:rsidRPr="00E150A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lang w:val="tr-TR"/>
                                    </w:rPr>
                                    <w:t xml:space="preserve">yüksekokulu öğrencilerinin birlikte işledikleri disiplin suçlarında </w:t>
                                  </w:r>
                                  <w:r w:rsidRPr="00E150A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u w:val="single"/>
                                      <w:lang w:val="tr-TR"/>
                                    </w:rPr>
                                    <w:t>soruşturmaya yetkili disiplin amiri soruşturmaya yetkili disiplin amiri</w:t>
                                  </w:r>
                                </w:p>
                                <w:p w14:paraId="452CDB05" w14:textId="2234D3A9" w:rsidR="00E150A2" w:rsidRPr="00E150A2" w:rsidRDefault="00E150A2" w:rsidP="00E150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lang w:val="tr-TR"/>
                                    </w:rPr>
                                  </w:pPr>
                                  <w:r w:rsidRPr="00E150A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lang w:val="tr-TR"/>
                                    </w:rPr>
                                    <w:t>REKTÖR</w:t>
                                  </w:r>
                                  <w:r w:rsidR="00F336F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lang w:val="tr-TR"/>
                                    </w:rPr>
                                    <w:t>’dü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91536" id="Dikdörtgen 18" o:spid="_x0000_s1029" style="position:absolute;margin-left:195.6pt;margin-top:1.25pt;width:162.75pt;height:1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" fillcolor="#5b9bd5 [3204]" strokecolor="#1f4d78 [1604]" strokeweight="1pt">
                      <v:textbox>
                        <w:txbxContent>
                          <w:p w14:paraId="2FD57C22" w14:textId="41CFBF43" w:rsidR="00E150A2" w:rsidRPr="00E150A2" w:rsidRDefault="00E150A2" w:rsidP="00E150A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tr-TR"/>
                              </w:rPr>
                            </w:pPr>
                            <w:r w:rsidRPr="00E150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tr-TR"/>
                              </w:rPr>
                              <w:t>-Yükseköğretim kurumları içinde veya dışında</w:t>
                            </w:r>
                          </w:p>
                          <w:p w14:paraId="56645D55" w14:textId="59E946E1" w:rsidR="00E150A2" w:rsidRPr="00E150A2" w:rsidRDefault="00E150A2" w:rsidP="00E150A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tr-TR"/>
                              </w:rPr>
                            </w:pPr>
                            <w:r w:rsidRPr="00E150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tr-TR"/>
                              </w:rPr>
                              <w:t>-Müşterek alan ya da mekanlarda</w:t>
                            </w:r>
                          </w:p>
                          <w:p w14:paraId="1AC01628" w14:textId="3922D904" w:rsidR="00E150A2" w:rsidRPr="00E150A2" w:rsidRDefault="00E150A2" w:rsidP="00E150A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tr-TR"/>
                              </w:rPr>
                            </w:pPr>
                            <w:r w:rsidRPr="00E150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tr-TR"/>
                              </w:rPr>
                              <w:t xml:space="preserve">Öğrencilerin toplu olarak işledikleri suçlarda </w:t>
                            </w:r>
                          </w:p>
                          <w:p w14:paraId="08EC50EA" w14:textId="5571D8CE" w:rsidR="00E150A2" w:rsidRPr="00E150A2" w:rsidRDefault="00E150A2" w:rsidP="00E150A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tr-TR"/>
                              </w:rPr>
                            </w:pPr>
                            <w:r w:rsidRPr="00E150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tr-TR"/>
                              </w:rPr>
                              <w:t>-Birden çok Fakülte, Enstitü, Yüksekokul veya Meslek</w:t>
                            </w:r>
                            <w:r w:rsidR="004E47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tr-TR"/>
                              </w:rPr>
                              <w:t xml:space="preserve"> </w:t>
                            </w:r>
                            <w:r w:rsidRPr="00E150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tr-TR"/>
                              </w:rPr>
                              <w:t xml:space="preserve">yüksekokulu öğrencilerinin birlikte işledikleri disiplin suçlarında </w:t>
                            </w:r>
                            <w:r w:rsidRPr="00E150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u w:val="single"/>
                                <w:lang w:val="tr-TR"/>
                              </w:rPr>
                              <w:t>soruşturmaya yetkili disiplin amiri soruşturmaya yetkili disiplin amiri</w:t>
                            </w:r>
                          </w:p>
                          <w:p w14:paraId="452CDB05" w14:textId="2234D3A9" w:rsidR="00E150A2" w:rsidRPr="00E150A2" w:rsidRDefault="00E150A2" w:rsidP="00E150A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lang w:val="tr-TR"/>
                              </w:rPr>
                            </w:pPr>
                            <w:r w:rsidRPr="00E150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lang w:val="tr-TR"/>
                              </w:rPr>
                              <w:t>REKTÖR</w:t>
                            </w:r>
                            <w:r w:rsidR="00F336F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lang w:val="tr-TR"/>
                              </w:rPr>
                              <w:t>’dü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BF99C6" w14:textId="36950D1C" w:rsidR="00A547CE" w:rsidRDefault="00E150A2" w:rsidP="00E150A2">
            <w:pPr>
              <w:tabs>
                <w:tab w:val="left" w:pos="5520"/>
              </w:tabs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ab/>
            </w:r>
          </w:p>
          <w:p w14:paraId="5049AA3F" w14:textId="77777777" w:rsidR="00A547CE" w:rsidRPr="00A547CE" w:rsidRDefault="00A547CE" w:rsidP="00A547CE">
            <w:pPr>
              <w:rPr>
                <w:sz w:val="18"/>
                <w:szCs w:val="18"/>
                <w:lang w:val="tr-TR"/>
              </w:rPr>
            </w:pPr>
          </w:p>
          <w:p w14:paraId="02A4981C" w14:textId="77777777" w:rsidR="00A547CE" w:rsidRPr="00A547CE" w:rsidRDefault="00A547CE" w:rsidP="00A547CE">
            <w:pPr>
              <w:rPr>
                <w:sz w:val="18"/>
                <w:szCs w:val="18"/>
                <w:lang w:val="tr-TR"/>
              </w:rPr>
            </w:pPr>
          </w:p>
          <w:p w14:paraId="71CB7A33" w14:textId="77777777" w:rsidR="00A547CE" w:rsidRPr="00A547CE" w:rsidRDefault="00A547CE" w:rsidP="00A547CE">
            <w:pPr>
              <w:rPr>
                <w:sz w:val="18"/>
                <w:szCs w:val="18"/>
                <w:lang w:val="tr-TR"/>
              </w:rPr>
            </w:pPr>
          </w:p>
          <w:p w14:paraId="1984B94E" w14:textId="77777777" w:rsidR="00A547CE" w:rsidRPr="00A547CE" w:rsidRDefault="00A547CE" w:rsidP="00A547CE">
            <w:pPr>
              <w:rPr>
                <w:sz w:val="18"/>
                <w:szCs w:val="18"/>
                <w:lang w:val="tr-TR"/>
              </w:rPr>
            </w:pPr>
          </w:p>
          <w:p w14:paraId="1F89C978" w14:textId="77777777" w:rsidR="00A547CE" w:rsidRPr="00A547CE" w:rsidRDefault="00A547CE" w:rsidP="00A547CE">
            <w:pPr>
              <w:rPr>
                <w:sz w:val="18"/>
                <w:szCs w:val="18"/>
                <w:lang w:val="tr-TR"/>
              </w:rPr>
            </w:pPr>
          </w:p>
          <w:p w14:paraId="77FC3A1C" w14:textId="77777777" w:rsidR="00A547CE" w:rsidRPr="00A547CE" w:rsidRDefault="00A547CE" w:rsidP="00A547CE">
            <w:pPr>
              <w:rPr>
                <w:sz w:val="18"/>
                <w:szCs w:val="18"/>
                <w:lang w:val="tr-TR"/>
              </w:rPr>
            </w:pPr>
          </w:p>
          <w:p w14:paraId="313CF634" w14:textId="77777777" w:rsidR="00A547CE" w:rsidRPr="00A547CE" w:rsidRDefault="00A547CE" w:rsidP="00A547CE">
            <w:pPr>
              <w:rPr>
                <w:sz w:val="18"/>
                <w:szCs w:val="18"/>
                <w:lang w:val="tr-TR"/>
              </w:rPr>
            </w:pPr>
          </w:p>
          <w:p w14:paraId="366D3241" w14:textId="77777777" w:rsidR="00A547CE" w:rsidRPr="00A547CE" w:rsidRDefault="00A547CE" w:rsidP="00A547CE">
            <w:pPr>
              <w:rPr>
                <w:sz w:val="18"/>
                <w:szCs w:val="18"/>
                <w:lang w:val="tr-TR"/>
              </w:rPr>
            </w:pPr>
          </w:p>
          <w:p w14:paraId="71A8D03C" w14:textId="77777777" w:rsidR="00A547CE" w:rsidRPr="00A547CE" w:rsidRDefault="00A547CE" w:rsidP="00A547CE">
            <w:pPr>
              <w:rPr>
                <w:sz w:val="18"/>
                <w:szCs w:val="18"/>
                <w:lang w:val="tr-TR"/>
              </w:rPr>
            </w:pPr>
          </w:p>
          <w:p w14:paraId="456081BE" w14:textId="77777777" w:rsidR="00A547CE" w:rsidRPr="00A547CE" w:rsidRDefault="00A547CE" w:rsidP="00A547CE">
            <w:pPr>
              <w:rPr>
                <w:sz w:val="18"/>
                <w:szCs w:val="18"/>
                <w:lang w:val="tr-TR"/>
              </w:rPr>
            </w:pPr>
          </w:p>
          <w:p w14:paraId="141F6EC9" w14:textId="77777777" w:rsidR="00A547CE" w:rsidRPr="00A547CE" w:rsidRDefault="00A547CE" w:rsidP="00A547CE">
            <w:pPr>
              <w:rPr>
                <w:sz w:val="18"/>
                <w:szCs w:val="18"/>
                <w:lang w:val="tr-TR"/>
              </w:rPr>
            </w:pPr>
          </w:p>
          <w:p w14:paraId="6910B28C" w14:textId="4C61AAA4" w:rsidR="00A547CE" w:rsidRPr="00A547CE" w:rsidRDefault="00F97816" w:rsidP="00A547CE">
            <w:pPr>
              <w:rPr>
                <w:sz w:val="18"/>
                <w:szCs w:val="18"/>
                <w:lang w:val="tr-TR"/>
              </w:rPr>
            </w:pPr>
            <w:r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DC24A0" wp14:editId="0494CCCB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88900</wp:posOffset>
                      </wp:positionV>
                      <wp:extent cx="0" cy="590550"/>
                      <wp:effectExtent l="76200" t="0" r="57150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C3CA30" id="Düz Ok Bağlayıcısı 8" o:spid="_x0000_s1026" type="#_x0000_t32" style="position:absolute;margin-left:254.85pt;margin-top:7pt;width:0;height:4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DBB47E2" wp14:editId="0E52D5B9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88900</wp:posOffset>
                      </wp:positionV>
                      <wp:extent cx="9525" cy="619125"/>
                      <wp:effectExtent l="76200" t="0" r="66675" b="4762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619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E8A6F" id="Düz Ok Bağlayıcısı 6" o:spid="_x0000_s1026" type="#_x0000_t32" style="position:absolute;margin-left:115.35pt;margin-top:7pt;width:.75pt;height:48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D3B5602" w14:textId="77777777" w:rsidR="00A547CE" w:rsidRPr="00A547CE" w:rsidRDefault="00A547CE" w:rsidP="00A547CE">
            <w:pPr>
              <w:rPr>
                <w:sz w:val="18"/>
                <w:szCs w:val="18"/>
                <w:lang w:val="tr-TR"/>
              </w:rPr>
            </w:pPr>
          </w:p>
          <w:p w14:paraId="4D7CAD8A" w14:textId="77777777" w:rsidR="00A547CE" w:rsidRPr="00A547CE" w:rsidRDefault="00A547CE" w:rsidP="00A547CE">
            <w:pPr>
              <w:rPr>
                <w:sz w:val="18"/>
                <w:szCs w:val="18"/>
                <w:lang w:val="tr-TR"/>
              </w:rPr>
            </w:pPr>
          </w:p>
          <w:p w14:paraId="65B685BF" w14:textId="77777777" w:rsidR="00A547CE" w:rsidRPr="00A547CE" w:rsidRDefault="00A547CE" w:rsidP="00A547CE">
            <w:pPr>
              <w:rPr>
                <w:sz w:val="18"/>
                <w:szCs w:val="18"/>
                <w:lang w:val="tr-TR"/>
              </w:rPr>
            </w:pPr>
          </w:p>
          <w:p w14:paraId="7E55E2C8" w14:textId="77777777" w:rsidR="00A547CE" w:rsidRPr="00A547CE" w:rsidRDefault="00A547CE" w:rsidP="00A547CE">
            <w:pPr>
              <w:rPr>
                <w:sz w:val="18"/>
                <w:szCs w:val="18"/>
                <w:lang w:val="tr-TR"/>
              </w:rPr>
            </w:pPr>
          </w:p>
          <w:p w14:paraId="130D4639" w14:textId="0F24C324" w:rsidR="00A547CE" w:rsidRPr="00A547CE" w:rsidRDefault="00D536B8" w:rsidP="00A547CE">
            <w:pPr>
              <w:rPr>
                <w:sz w:val="18"/>
                <w:szCs w:val="18"/>
                <w:lang w:val="tr-TR"/>
              </w:rPr>
            </w:pPr>
            <w:r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900E5E" wp14:editId="556A8D2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88900</wp:posOffset>
                      </wp:positionV>
                      <wp:extent cx="3638550" cy="1581150"/>
                      <wp:effectExtent l="0" t="0" r="19050" b="1905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0" cy="1581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B97EA0" w14:textId="33911F0B" w:rsidR="00634BC6" w:rsidRPr="00634BC6" w:rsidRDefault="00634BC6" w:rsidP="00634B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lang w:val="tr-TR"/>
                                    </w:rPr>
                                  </w:pPr>
                                  <w:r w:rsidRPr="00634BC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lang w:val="tr-TR"/>
                                    </w:rPr>
                                    <w:t>Soruşturma açıldıktan sonra soruşturmaya yetkili disiplin amirleri “Soruşturmacı” veya “Soruşturmacılar” tayin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00E5E" id="Dikdörtgen 26" o:spid="_x0000_s1030" style="position:absolute;margin-left:53.1pt;margin-top:7pt;width:286.5pt;height:1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" fillcolor="#5b9bd5 [3204]" strokecolor="#1f4d78 [1604]" strokeweight="1pt">
                      <v:textbox>
                        <w:txbxContent>
                          <w:p w14:paraId="60B97EA0" w14:textId="33911F0B" w:rsidR="00634BC6" w:rsidRPr="00634BC6" w:rsidRDefault="00634BC6" w:rsidP="00634B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tr-TR"/>
                              </w:rPr>
                            </w:pPr>
                            <w:r w:rsidRPr="00634B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tr-TR"/>
                              </w:rPr>
                              <w:t>Soruşturma açıldıktan sonra soruşturmaya yetkili disiplin amirleri “Soruşturmacı” veya “Soruşturmacılar” tayin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1678E1" w14:textId="77777777" w:rsidR="00A547CE" w:rsidRPr="00A547CE" w:rsidRDefault="00A547CE" w:rsidP="00A547CE">
            <w:pPr>
              <w:rPr>
                <w:sz w:val="18"/>
                <w:szCs w:val="18"/>
                <w:lang w:val="tr-TR"/>
              </w:rPr>
            </w:pPr>
          </w:p>
          <w:p w14:paraId="0C9FE031" w14:textId="77777777" w:rsidR="00A547CE" w:rsidRPr="00A547CE" w:rsidRDefault="00A547CE" w:rsidP="00A547CE">
            <w:pPr>
              <w:rPr>
                <w:sz w:val="18"/>
                <w:szCs w:val="18"/>
                <w:lang w:val="tr-TR"/>
              </w:rPr>
            </w:pPr>
          </w:p>
          <w:p w14:paraId="7AB4EDCF" w14:textId="77777777" w:rsidR="00A547CE" w:rsidRPr="00A547CE" w:rsidRDefault="00A547CE" w:rsidP="00A547CE">
            <w:pPr>
              <w:rPr>
                <w:sz w:val="18"/>
                <w:szCs w:val="18"/>
                <w:lang w:val="tr-TR"/>
              </w:rPr>
            </w:pPr>
          </w:p>
          <w:p w14:paraId="41242410" w14:textId="77777777" w:rsidR="00A547CE" w:rsidRPr="00A547CE" w:rsidRDefault="00A547CE" w:rsidP="00A547CE">
            <w:pPr>
              <w:rPr>
                <w:sz w:val="18"/>
                <w:szCs w:val="18"/>
                <w:lang w:val="tr-TR"/>
              </w:rPr>
            </w:pPr>
          </w:p>
          <w:p w14:paraId="60A53A5E" w14:textId="77777777" w:rsidR="00A547CE" w:rsidRPr="00A547CE" w:rsidRDefault="00A547CE" w:rsidP="00A547CE">
            <w:pPr>
              <w:rPr>
                <w:sz w:val="18"/>
                <w:szCs w:val="18"/>
                <w:lang w:val="tr-TR"/>
              </w:rPr>
            </w:pPr>
          </w:p>
          <w:p w14:paraId="1988DB7D" w14:textId="77777777" w:rsidR="00A547CE" w:rsidRPr="00A547CE" w:rsidRDefault="00A547CE" w:rsidP="00A547CE">
            <w:pPr>
              <w:rPr>
                <w:sz w:val="18"/>
                <w:szCs w:val="18"/>
                <w:lang w:val="tr-TR"/>
              </w:rPr>
            </w:pPr>
          </w:p>
          <w:p w14:paraId="3FE996C5" w14:textId="3258F6EB" w:rsidR="00A547CE" w:rsidRDefault="00A547CE" w:rsidP="00A547CE">
            <w:pPr>
              <w:rPr>
                <w:sz w:val="18"/>
                <w:szCs w:val="18"/>
                <w:lang w:val="tr-TR"/>
              </w:rPr>
            </w:pPr>
          </w:p>
          <w:p w14:paraId="0BA3662E" w14:textId="3D6B5B1B" w:rsidR="00A547CE" w:rsidRPr="00A547CE" w:rsidRDefault="00A547CE" w:rsidP="00A547CE">
            <w:pPr>
              <w:rPr>
                <w:sz w:val="18"/>
                <w:szCs w:val="18"/>
                <w:lang w:val="tr-TR"/>
              </w:rPr>
            </w:pPr>
          </w:p>
          <w:p w14:paraId="1A056B2B" w14:textId="4000A397" w:rsidR="00A547CE" w:rsidRDefault="00A547CE" w:rsidP="00A547CE">
            <w:pPr>
              <w:rPr>
                <w:sz w:val="18"/>
                <w:szCs w:val="18"/>
                <w:lang w:val="tr-TR"/>
              </w:rPr>
            </w:pPr>
          </w:p>
          <w:p w14:paraId="15657D11" w14:textId="29D26071" w:rsidR="00CB2473" w:rsidRDefault="00A547CE" w:rsidP="00A547CE">
            <w:pPr>
              <w:tabs>
                <w:tab w:val="left" w:pos="6330"/>
              </w:tabs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ab/>
            </w:r>
          </w:p>
          <w:p w14:paraId="308BDA22" w14:textId="119908EC" w:rsidR="00A547CE" w:rsidRDefault="00A547CE" w:rsidP="00A547CE">
            <w:pPr>
              <w:tabs>
                <w:tab w:val="left" w:pos="6330"/>
              </w:tabs>
              <w:rPr>
                <w:sz w:val="18"/>
                <w:szCs w:val="18"/>
                <w:lang w:val="tr-TR"/>
              </w:rPr>
            </w:pPr>
          </w:p>
          <w:p w14:paraId="1D53C857" w14:textId="71D1D062" w:rsidR="00A547CE" w:rsidRDefault="00A547CE" w:rsidP="00A547CE">
            <w:pPr>
              <w:tabs>
                <w:tab w:val="left" w:pos="6330"/>
              </w:tabs>
              <w:rPr>
                <w:sz w:val="18"/>
                <w:szCs w:val="18"/>
                <w:lang w:val="tr-TR"/>
              </w:rPr>
            </w:pPr>
          </w:p>
          <w:p w14:paraId="5EF8F5E9" w14:textId="41CBA24C" w:rsidR="00A547CE" w:rsidRDefault="00A547CE" w:rsidP="00A547CE">
            <w:pPr>
              <w:tabs>
                <w:tab w:val="left" w:pos="6330"/>
              </w:tabs>
              <w:rPr>
                <w:sz w:val="18"/>
                <w:szCs w:val="18"/>
                <w:lang w:val="tr-TR"/>
              </w:rPr>
            </w:pPr>
          </w:p>
          <w:p w14:paraId="3D2CE93C" w14:textId="77777777" w:rsidR="00A547CE" w:rsidRDefault="00A547CE" w:rsidP="00A547CE">
            <w:pPr>
              <w:tabs>
                <w:tab w:val="left" w:pos="6330"/>
              </w:tabs>
              <w:rPr>
                <w:sz w:val="18"/>
                <w:szCs w:val="18"/>
                <w:lang w:val="tr-TR"/>
              </w:rPr>
            </w:pPr>
          </w:p>
          <w:p w14:paraId="37070DBC" w14:textId="1552AB7E" w:rsidR="00A547CE" w:rsidRDefault="00A547CE" w:rsidP="00A547CE">
            <w:pPr>
              <w:tabs>
                <w:tab w:val="left" w:pos="6330"/>
              </w:tabs>
              <w:rPr>
                <w:sz w:val="18"/>
                <w:szCs w:val="18"/>
                <w:lang w:val="tr-TR"/>
              </w:rPr>
            </w:pPr>
          </w:p>
          <w:p w14:paraId="28451E53" w14:textId="79B24055" w:rsidR="00A547CE" w:rsidRDefault="00A547CE" w:rsidP="00A547CE">
            <w:pPr>
              <w:tabs>
                <w:tab w:val="left" w:pos="6330"/>
              </w:tabs>
              <w:rPr>
                <w:sz w:val="18"/>
                <w:szCs w:val="18"/>
                <w:lang w:val="tr-TR"/>
              </w:rPr>
            </w:pPr>
          </w:p>
          <w:p w14:paraId="39A34BF7" w14:textId="42EDC7A3" w:rsidR="00A547CE" w:rsidRDefault="00A547CE" w:rsidP="00A547CE">
            <w:pPr>
              <w:tabs>
                <w:tab w:val="left" w:pos="6330"/>
              </w:tabs>
              <w:rPr>
                <w:sz w:val="18"/>
                <w:szCs w:val="18"/>
                <w:lang w:val="tr-TR"/>
              </w:rPr>
            </w:pPr>
          </w:p>
          <w:p w14:paraId="2843D778" w14:textId="76269A28" w:rsidR="00A547CE" w:rsidRDefault="00A547CE" w:rsidP="00A547CE">
            <w:pPr>
              <w:tabs>
                <w:tab w:val="left" w:pos="6330"/>
              </w:tabs>
              <w:rPr>
                <w:sz w:val="18"/>
                <w:szCs w:val="18"/>
                <w:lang w:val="tr-TR"/>
              </w:rPr>
            </w:pPr>
          </w:p>
          <w:p w14:paraId="24C565CF" w14:textId="3F734D81" w:rsidR="00A547CE" w:rsidRDefault="00A547CE" w:rsidP="00A547CE">
            <w:pPr>
              <w:tabs>
                <w:tab w:val="left" w:pos="6330"/>
              </w:tabs>
              <w:rPr>
                <w:sz w:val="18"/>
                <w:szCs w:val="18"/>
                <w:lang w:val="tr-TR"/>
              </w:rPr>
            </w:pPr>
          </w:p>
          <w:p w14:paraId="6FBA42ED" w14:textId="30449885" w:rsidR="00A547CE" w:rsidRDefault="00A547CE" w:rsidP="00A547CE">
            <w:pPr>
              <w:tabs>
                <w:tab w:val="left" w:pos="6330"/>
              </w:tabs>
              <w:rPr>
                <w:sz w:val="18"/>
                <w:szCs w:val="18"/>
                <w:lang w:val="tr-TR"/>
              </w:rPr>
            </w:pPr>
          </w:p>
          <w:p w14:paraId="28CF6727" w14:textId="606A63A5" w:rsidR="00A547CE" w:rsidRDefault="00A547CE" w:rsidP="00A547CE">
            <w:pPr>
              <w:tabs>
                <w:tab w:val="left" w:pos="6330"/>
              </w:tabs>
              <w:rPr>
                <w:sz w:val="18"/>
                <w:szCs w:val="18"/>
                <w:lang w:val="tr-TR"/>
              </w:rPr>
            </w:pPr>
          </w:p>
          <w:p w14:paraId="3A5565DC" w14:textId="4AAE9512" w:rsidR="00C36BBB" w:rsidRDefault="00C36BBB" w:rsidP="00A547CE">
            <w:pPr>
              <w:tabs>
                <w:tab w:val="left" w:pos="6330"/>
              </w:tabs>
              <w:rPr>
                <w:sz w:val="18"/>
                <w:szCs w:val="18"/>
                <w:lang w:val="tr-TR"/>
              </w:rPr>
            </w:pPr>
          </w:p>
          <w:p w14:paraId="699B21DD" w14:textId="20CAE6E2" w:rsidR="00C36BBB" w:rsidRPr="00C36BBB" w:rsidRDefault="00C36BBB" w:rsidP="00C36BBB">
            <w:pPr>
              <w:rPr>
                <w:sz w:val="18"/>
                <w:szCs w:val="18"/>
                <w:lang w:val="tr-TR"/>
              </w:rPr>
            </w:pPr>
          </w:p>
          <w:p w14:paraId="5F9BF456" w14:textId="6C7DA680" w:rsidR="00C36BBB" w:rsidRPr="00C36BBB" w:rsidRDefault="00D536B8" w:rsidP="00C36BBB">
            <w:pPr>
              <w:rPr>
                <w:sz w:val="18"/>
                <w:szCs w:val="18"/>
                <w:lang w:val="tr-TR"/>
              </w:rPr>
            </w:pPr>
            <w:r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1B6144" wp14:editId="0EB2D63D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8890</wp:posOffset>
                      </wp:positionV>
                      <wp:extent cx="3667125" cy="2228850"/>
                      <wp:effectExtent l="0" t="0" r="28575" b="19050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7125" cy="2228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C4121A" w14:textId="4DA84577" w:rsidR="00A547CE" w:rsidRPr="000A5E1B" w:rsidRDefault="00A547CE" w:rsidP="00A547C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0A5E1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>Soruşturmacı:</w:t>
                                  </w:r>
                                </w:p>
                                <w:p w14:paraId="4B7DCA8F" w14:textId="4E72F18C" w:rsidR="00A547CE" w:rsidRPr="000A5E1B" w:rsidRDefault="00A547CE" w:rsidP="00A547CE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0A5E1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>-Soruşturma işlemini derhal başlatır.</w:t>
                                  </w:r>
                                </w:p>
                                <w:p w14:paraId="780E43D0" w14:textId="14BF8F6D" w:rsidR="00A547CE" w:rsidRPr="000A5E1B" w:rsidRDefault="00A547CE" w:rsidP="00A547CE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0A5E1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>-En geç 30 gün için soruşturmayı tamamlar.</w:t>
                                  </w:r>
                                </w:p>
                                <w:p w14:paraId="18A11018" w14:textId="0C848535" w:rsidR="00C36BBB" w:rsidRPr="000A5E1B" w:rsidRDefault="00A547CE" w:rsidP="00A547CE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0A5E1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>-Gerekirse soruşturma için ek süre talep edebilir.</w:t>
                                  </w:r>
                                </w:p>
                                <w:p w14:paraId="7EDBA20E" w14:textId="6105EE05" w:rsidR="00C36BBB" w:rsidRPr="000A5E1B" w:rsidRDefault="00C36BBB" w:rsidP="00A547CE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0A5E1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>-Hakkında disiplin soruşturması açılan öğrenciye isnat edilen suçun neden ibaret olduğunu, savunmasını yapacağı tarihten en az yedi gün önceden yazılı olarak bildirir.</w:t>
                                  </w:r>
                                </w:p>
                                <w:p w14:paraId="3B8916A0" w14:textId="01186756" w:rsidR="00176351" w:rsidRPr="000A5E1B" w:rsidRDefault="00176351" w:rsidP="00A547CE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0A5E1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-Uygulanacak esaslar kapsamında gerekli işlemleri yapar </w:t>
                                  </w:r>
                                </w:p>
                                <w:p w14:paraId="2040F49C" w14:textId="317A434F" w:rsidR="00176351" w:rsidRPr="000A5E1B" w:rsidRDefault="00176351" w:rsidP="00A547CE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0A5E1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>-Bir rapor düzenler.</w:t>
                                  </w:r>
                                </w:p>
                                <w:p w14:paraId="3A74F34F" w14:textId="533270F7" w:rsidR="00176351" w:rsidRPr="000A5E1B" w:rsidRDefault="00176351" w:rsidP="00A547CE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0A5E1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>-Soruşturmayla ilgili belgelerin asıl veya suretleri dizi pusulasına eklenerek rapora bağlanır.</w:t>
                                  </w:r>
                                </w:p>
                                <w:p w14:paraId="5124A851" w14:textId="76D895C8" w:rsidR="00176351" w:rsidRPr="000A5E1B" w:rsidRDefault="00176351" w:rsidP="00A547CE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0A5E1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-Soruşturma raporu </w:t>
                                  </w:r>
                                  <w:r w:rsidR="007340F0" w:rsidRPr="000A5E1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dosya ile birlikte </w:t>
                                  </w:r>
                                  <w:r w:rsidRPr="000A5E1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soruşturmayı açan mercie </w:t>
                                  </w:r>
                                  <w:r w:rsidR="007340F0" w:rsidRPr="000A5E1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>tevdi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B6144" id="Dikdörtgen 34" o:spid="_x0000_s1031" style="position:absolute;margin-left:56.1pt;margin-top:.7pt;width:288.75pt;height:17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" fillcolor="#5b9bd5 [3204]" strokecolor="#1f4d78 [1604]" strokeweight="1pt">
                      <v:textbox>
                        <w:txbxContent>
                          <w:p w14:paraId="57C4121A" w14:textId="4DA84577" w:rsidR="00A547CE" w:rsidRPr="000A5E1B" w:rsidRDefault="00A547CE" w:rsidP="00A547C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0A5E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>Soruşturmacı:</w:t>
                            </w:r>
                          </w:p>
                          <w:p w14:paraId="4B7DCA8F" w14:textId="4E72F18C" w:rsidR="00A547CE" w:rsidRPr="000A5E1B" w:rsidRDefault="00A547CE" w:rsidP="00A547C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0A5E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>-Soruşturma işlemini derhal başlatır.</w:t>
                            </w:r>
                          </w:p>
                          <w:p w14:paraId="780E43D0" w14:textId="14BF8F6D" w:rsidR="00A547CE" w:rsidRPr="000A5E1B" w:rsidRDefault="00A547CE" w:rsidP="00A547C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0A5E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>-En geç 30 gün için soruşturmayı tamamlar.</w:t>
                            </w:r>
                          </w:p>
                          <w:p w14:paraId="18A11018" w14:textId="0C848535" w:rsidR="00C36BBB" w:rsidRPr="000A5E1B" w:rsidRDefault="00A547CE" w:rsidP="00A547C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0A5E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>-Gerekirse soruşturma için ek süre talep edebilir.</w:t>
                            </w:r>
                          </w:p>
                          <w:p w14:paraId="7EDBA20E" w14:textId="6105EE05" w:rsidR="00C36BBB" w:rsidRPr="000A5E1B" w:rsidRDefault="00C36BBB" w:rsidP="00A547C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0A5E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>-Hakkında disiplin soruşturması açılan öğrenciye isnat edilen suçun neden ibaret olduğunu, savunmasını yapacağı tarihten en az yedi gün önceden yazılı olarak bildirir.</w:t>
                            </w:r>
                          </w:p>
                          <w:p w14:paraId="3B8916A0" w14:textId="01186756" w:rsidR="00176351" w:rsidRPr="000A5E1B" w:rsidRDefault="00176351" w:rsidP="00A547C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0A5E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 xml:space="preserve">-Uygulanacak esaslar kapsamında gerekli işlemleri yapar </w:t>
                            </w:r>
                          </w:p>
                          <w:p w14:paraId="2040F49C" w14:textId="317A434F" w:rsidR="00176351" w:rsidRPr="000A5E1B" w:rsidRDefault="00176351" w:rsidP="00A547C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0A5E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>-Bir rapor düzenler.</w:t>
                            </w:r>
                          </w:p>
                          <w:p w14:paraId="3A74F34F" w14:textId="533270F7" w:rsidR="00176351" w:rsidRPr="000A5E1B" w:rsidRDefault="00176351" w:rsidP="00A547C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0A5E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>-Soruşturmayla ilgili belgelerin asıl veya suretleri dizi pusulasına eklenerek rapora bağlanır.</w:t>
                            </w:r>
                          </w:p>
                          <w:p w14:paraId="5124A851" w14:textId="76D895C8" w:rsidR="00176351" w:rsidRPr="000A5E1B" w:rsidRDefault="00176351" w:rsidP="00A547C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0A5E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 xml:space="preserve">-Soruşturma raporu </w:t>
                            </w:r>
                            <w:r w:rsidR="007340F0" w:rsidRPr="000A5E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 xml:space="preserve">dosya ile birlikte </w:t>
                            </w:r>
                            <w:r w:rsidRPr="000A5E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 xml:space="preserve">soruşturmayı açan mercie </w:t>
                            </w:r>
                            <w:r w:rsidR="007340F0" w:rsidRPr="000A5E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>tevdi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3004B6" w14:textId="77777777" w:rsidR="00C36BBB" w:rsidRPr="00C36BBB" w:rsidRDefault="00C36BBB" w:rsidP="00C36BBB">
            <w:pPr>
              <w:rPr>
                <w:sz w:val="18"/>
                <w:szCs w:val="18"/>
                <w:lang w:val="tr-TR"/>
              </w:rPr>
            </w:pPr>
          </w:p>
          <w:p w14:paraId="58EC935E" w14:textId="77777777" w:rsidR="00C36BBB" w:rsidRPr="00C36BBB" w:rsidRDefault="00C36BBB" w:rsidP="00C36BBB">
            <w:pPr>
              <w:rPr>
                <w:sz w:val="18"/>
                <w:szCs w:val="18"/>
                <w:lang w:val="tr-TR"/>
              </w:rPr>
            </w:pPr>
          </w:p>
          <w:p w14:paraId="1E6ACF2A" w14:textId="77777777" w:rsidR="00C36BBB" w:rsidRPr="00C36BBB" w:rsidRDefault="00C36BBB" w:rsidP="00C36BBB">
            <w:pPr>
              <w:rPr>
                <w:sz w:val="18"/>
                <w:szCs w:val="18"/>
                <w:lang w:val="tr-TR"/>
              </w:rPr>
            </w:pPr>
          </w:p>
          <w:p w14:paraId="74C8590C" w14:textId="77777777" w:rsidR="00C36BBB" w:rsidRPr="00C36BBB" w:rsidRDefault="00C36BBB" w:rsidP="00C36BBB">
            <w:pPr>
              <w:rPr>
                <w:sz w:val="18"/>
                <w:szCs w:val="18"/>
                <w:lang w:val="tr-TR"/>
              </w:rPr>
            </w:pPr>
          </w:p>
          <w:p w14:paraId="2110198C" w14:textId="77777777" w:rsidR="00C36BBB" w:rsidRPr="00C36BBB" w:rsidRDefault="00C36BBB" w:rsidP="00C36BBB">
            <w:pPr>
              <w:rPr>
                <w:sz w:val="18"/>
                <w:szCs w:val="18"/>
                <w:lang w:val="tr-TR"/>
              </w:rPr>
            </w:pPr>
          </w:p>
          <w:p w14:paraId="750BEE5E" w14:textId="77777777" w:rsidR="00C36BBB" w:rsidRPr="00C36BBB" w:rsidRDefault="00C36BBB" w:rsidP="00C36BBB">
            <w:pPr>
              <w:rPr>
                <w:sz w:val="18"/>
                <w:szCs w:val="18"/>
                <w:lang w:val="tr-TR"/>
              </w:rPr>
            </w:pPr>
          </w:p>
          <w:p w14:paraId="40745F81" w14:textId="2EA2E830" w:rsidR="00C36BBB" w:rsidRPr="00C36BBB" w:rsidRDefault="00C36BBB" w:rsidP="00C36BBB">
            <w:pPr>
              <w:rPr>
                <w:sz w:val="18"/>
                <w:szCs w:val="18"/>
                <w:lang w:val="tr-TR"/>
              </w:rPr>
            </w:pPr>
          </w:p>
          <w:p w14:paraId="1E616796" w14:textId="2A17B453" w:rsidR="00C36BBB" w:rsidRDefault="00C36BBB" w:rsidP="00C36BBB">
            <w:pPr>
              <w:rPr>
                <w:sz w:val="18"/>
                <w:szCs w:val="18"/>
                <w:lang w:val="tr-TR"/>
              </w:rPr>
            </w:pPr>
          </w:p>
          <w:p w14:paraId="4A875B0D" w14:textId="77777777" w:rsidR="00A547CE" w:rsidRDefault="00C36BBB" w:rsidP="00C36BBB">
            <w:pPr>
              <w:tabs>
                <w:tab w:val="left" w:pos="2550"/>
              </w:tabs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ab/>
            </w:r>
          </w:p>
          <w:p w14:paraId="0F0CDEA2" w14:textId="6D94E0B3" w:rsidR="00326D2D" w:rsidRDefault="00326D2D" w:rsidP="00C36BBB">
            <w:pPr>
              <w:tabs>
                <w:tab w:val="left" w:pos="2550"/>
              </w:tabs>
              <w:rPr>
                <w:sz w:val="18"/>
                <w:szCs w:val="18"/>
                <w:lang w:val="tr-TR"/>
              </w:rPr>
            </w:pPr>
          </w:p>
          <w:p w14:paraId="6A1FCB9B" w14:textId="4FCFD9CB" w:rsidR="00326D2D" w:rsidRDefault="00326D2D" w:rsidP="00C36BBB">
            <w:pPr>
              <w:tabs>
                <w:tab w:val="left" w:pos="2550"/>
              </w:tabs>
              <w:rPr>
                <w:sz w:val="18"/>
                <w:szCs w:val="18"/>
                <w:lang w:val="tr-TR"/>
              </w:rPr>
            </w:pPr>
          </w:p>
          <w:p w14:paraId="250862BA" w14:textId="55DC2179" w:rsidR="0078697A" w:rsidRDefault="0078697A" w:rsidP="00C36BBB">
            <w:pPr>
              <w:tabs>
                <w:tab w:val="left" w:pos="2550"/>
              </w:tabs>
              <w:rPr>
                <w:sz w:val="18"/>
                <w:szCs w:val="18"/>
                <w:lang w:val="tr-TR"/>
              </w:rPr>
            </w:pPr>
          </w:p>
          <w:p w14:paraId="0D730308" w14:textId="436D5820" w:rsidR="0078697A" w:rsidRPr="0078697A" w:rsidRDefault="0078697A" w:rsidP="0078697A">
            <w:pPr>
              <w:rPr>
                <w:sz w:val="18"/>
                <w:szCs w:val="18"/>
                <w:lang w:val="tr-TR"/>
              </w:rPr>
            </w:pPr>
          </w:p>
          <w:p w14:paraId="3665B80A" w14:textId="2A3EF76D" w:rsidR="0078697A" w:rsidRPr="0078697A" w:rsidRDefault="0078697A" w:rsidP="0078697A">
            <w:pPr>
              <w:rPr>
                <w:sz w:val="18"/>
                <w:szCs w:val="18"/>
                <w:lang w:val="tr-TR"/>
              </w:rPr>
            </w:pPr>
          </w:p>
          <w:p w14:paraId="2657EB1B" w14:textId="0E715BD9" w:rsidR="0078697A" w:rsidRPr="0078697A" w:rsidRDefault="0078697A" w:rsidP="0078697A">
            <w:pPr>
              <w:rPr>
                <w:sz w:val="18"/>
                <w:szCs w:val="18"/>
                <w:lang w:val="tr-TR"/>
              </w:rPr>
            </w:pPr>
          </w:p>
          <w:p w14:paraId="49073A69" w14:textId="037D2C1E" w:rsidR="0078697A" w:rsidRPr="0078697A" w:rsidRDefault="00D536B8" w:rsidP="0078697A">
            <w:pPr>
              <w:rPr>
                <w:sz w:val="18"/>
                <w:szCs w:val="18"/>
                <w:lang w:val="tr-TR"/>
              </w:rPr>
            </w:pPr>
            <w:r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8E831B" wp14:editId="2F9C234D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107950</wp:posOffset>
                      </wp:positionV>
                      <wp:extent cx="0" cy="333375"/>
                      <wp:effectExtent l="76200" t="0" r="76200" b="4762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8D84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3" o:spid="_x0000_s1026" type="#_x0000_t32" style="position:absolute;margin-left:194.85pt;margin-top:8.5pt;width:0;height:2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4F7C2CF" w14:textId="72687B7D" w:rsidR="0078697A" w:rsidRPr="0078697A" w:rsidRDefault="0078697A" w:rsidP="0078697A">
            <w:pPr>
              <w:rPr>
                <w:sz w:val="18"/>
                <w:szCs w:val="18"/>
                <w:lang w:val="tr-TR"/>
              </w:rPr>
            </w:pPr>
          </w:p>
          <w:p w14:paraId="26E31F78" w14:textId="1421200E" w:rsidR="0078697A" w:rsidRPr="0078697A" w:rsidRDefault="0078697A" w:rsidP="0078697A">
            <w:pPr>
              <w:rPr>
                <w:sz w:val="18"/>
                <w:szCs w:val="18"/>
                <w:lang w:val="tr-TR"/>
              </w:rPr>
            </w:pPr>
          </w:p>
          <w:p w14:paraId="5D174F2C" w14:textId="7713862B" w:rsidR="0078697A" w:rsidRPr="0078697A" w:rsidRDefault="00D536B8" w:rsidP="0078697A">
            <w:pPr>
              <w:rPr>
                <w:sz w:val="18"/>
                <w:szCs w:val="18"/>
                <w:lang w:val="tr-TR"/>
              </w:rPr>
            </w:pPr>
            <w:r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CE55B6" wp14:editId="3DB0F12D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8415</wp:posOffset>
                      </wp:positionV>
                      <wp:extent cx="1647825" cy="828675"/>
                      <wp:effectExtent l="19050" t="19050" r="28575" b="47625"/>
                      <wp:wrapNone/>
                      <wp:docPr id="36" name="Akış Çizelgesi: Kara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8286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2AD780" w14:textId="77777777" w:rsidR="00326D2D" w:rsidRDefault="00326D2D" w:rsidP="00326D2D">
                                  <w:pPr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</w:p>
                                <w:p w14:paraId="40622B74" w14:textId="2A3382BA" w:rsidR="00326D2D" w:rsidRPr="00326D2D" w:rsidRDefault="00326D2D" w:rsidP="004E47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lang w:val="tr-TR"/>
                                    </w:rPr>
                                  </w:pPr>
                                  <w:r w:rsidRPr="00326D2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lang w:val="tr-TR"/>
                                    </w:rPr>
                                    <w:t>KAR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E55B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6" o:spid="_x0000_s1032" type="#_x0000_t110" style="position:absolute;margin-left:129.6pt;margin-top:1.45pt;width:129.75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" fillcolor="#5b9bd5 [3204]" strokecolor="#1f4d78 [1604]" strokeweight="1pt">
                      <v:textbox>
                        <w:txbxContent>
                          <w:p w14:paraId="152AD780" w14:textId="77777777" w:rsidR="00326D2D" w:rsidRDefault="00326D2D" w:rsidP="00326D2D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40622B74" w14:textId="2A3382BA" w:rsidR="00326D2D" w:rsidRPr="00326D2D" w:rsidRDefault="00326D2D" w:rsidP="004E4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tr-TR"/>
                              </w:rPr>
                            </w:pPr>
                            <w:r w:rsidRPr="00326D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tr-TR"/>
                              </w:rPr>
                              <w:t>KAR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D8F65C" w14:textId="2D589DB6" w:rsidR="0078697A" w:rsidRPr="0078697A" w:rsidRDefault="0078697A" w:rsidP="0078697A">
            <w:pPr>
              <w:rPr>
                <w:sz w:val="18"/>
                <w:szCs w:val="18"/>
                <w:lang w:val="tr-TR"/>
              </w:rPr>
            </w:pPr>
          </w:p>
          <w:p w14:paraId="6866A19E" w14:textId="216A8413" w:rsidR="0078697A" w:rsidRPr="0078697A" w:rsidRDefault="0078697A" w:rsidP="0078697A">
            <w:pPr>
              <w:rPr>
                <w:sz w:val="18"/>
                <w:szCs w:val="18"/>
                <w:lang w:val="tr-TR"/>
              </w:rPr>
            </w:pPr>
          </w:p>
          <w:p w14:paraId="43F83A3D" w14:textId="17D12F64" w:rsidR="0078697A" w:rsidRPr="0078697A" w:rsidRDefault="00D536B8" w:rsidP="0078697A">
            <w:pPr>
              <w:rPr>
                <w:sz w:val="18"/>
                <w:szCs w:val="18"/>
                <w:lang w:val="tr-TR"/>
              </w:rPr>
            </w:pPr>
            <w:r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F13C8B9" wp14:editId="53E89C71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41275</wp:posOffset>
                      </wp:positionV>
                      <wp:extent cx="933450" cy="695325"/>
                      <wp:effectExtent l="0" t="0" r="95250" b="47625"/>
                      <wp:wrapNone/>
                      <wp:docPr id="16" name="Dirse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695325"/>
                              </a:xfrm>
                              <a:prstGeom prst="bentConnector3">
                                <a:avLst>
                                  <a:gd name="adj1" fmla="val 10204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41171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6" o:spid="_x0000_s1026" type="#_x0000_t34" style="position:absolute;margin-left:263.1pt;margin-top:3.25pt;width:73.5pt;height:5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" adj="22041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0AE41D" wp14:editId="7133001F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60325</wp:posOffset>
                      </wp:positionV>
                      <wp:extent cx="1047750" cy="657225"/>
                      <wp:effectExtent l="38100" t="0" r="19050" b="47625"/>
                      <wp:wrapNone/>
                      <wp:docPr id="15" name="Dirse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0" cy="657225"/>
                              </a:xfrm>
                              <a:prstGeom prst="bentConnector3">
                                <a:avLst>
                                  <a:gd name="adj1" fmla="val 9909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6E4039" id="Dirsek Bağlayıcısı 15" o:spid="_x0000_s1026" type="#_x0000_t34" style="position:absolute;margin-left:50.1pt;margin-top:4.75pt;width:82.5pt;height:51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" adj="21404" strokecolor="#5b9bd5 [3204]" strokeweight=".5pt">
                      <v:stroke endarrow="block"/>
                    </v:shape>
                  </w:pict>
                </mc:Fallback>
              </mc:AlternateContent>
            </w:r>
          </w:p>
          <w:p w14:paraId="1F164369" w14:textId="2E8132B9" w:rsidR="0078697A" w:rsidRPr="0078697A" w:rsidRDefault="0078697A" w:rsidP="0078697A">
            <w:pPr>
              <w:rPr>
                <w:sz w:val="18"/>
                <w:szCs w:val="18"/>
                <w:lang w:val="tr-TR"/>
              </w:rPr>
            </w:pPr>
          </w:p>
          <w:p w14:paraId="06C9DB0D" w14:textId="2EB9E25C" w:rsidR="0078697A" w:rsidRPr="0078697A" w:rsidRDefault="0078697A" w:rsidP="0078697A">
            <w:pPr>
              <w:rPr>
                <w:sz w:val="18"/>
                <w:szCs w:val="18"/>
                <w:lang w:val="tr-TR"/>
              </w:rPr>
            </w:pPr>
          </w:p>
          <w:p w14:paraId="5D16ED1C" w14:textId="6E9CDCF7" w:rsidR="0078697A" w:rsidRPr="0078697A" w:rsidRDefault="00D536B8" w:rsidP="0078697A">
            <w:pPr>
              <w:rPr>
                <w:sz w:val="18"/>
                <w:szCs w:val="18"/>
                <w:lang w:val="tr-TR"/>
              </w:rPr>
            </w:pPr>
            <w:r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2D5F28F" wp14:editId="204D6DBB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75565</wp:posOffset>
                      </wp:positionV>
                      <wp:extent cx="19050" cy="1809750"/>
                      <wp:effectExtent l="57150" t="0" r="57150" b="571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809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4AB7FC" id="Düz Ok Bağlayıcısı 17" o:spid="_x0000_s1026" type="#_x0000_t32" style="position:absolute;margin-left:194.1pt;margin-top:5.95pt;width:1.5pt;height:14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2808D69" w14:textId="0031D805" w:rsidR="0078697A" w:rsidRPr="0078697A" w:rsidRDefault="0078697A" w:rsidP="0078697A">
            <w:pPr>
              <w:rPr>
                <w:sz w:val="18"/>
                <w:szCs w:val="18"/>
                <w:lang w:val="tr-TR"/>
              </w:rPr>
            </w:pPr>
          </w:p>
          <w:p w14:paraId="17720BED" w14:textId="7A2B6642" w:rsidR="0078697A" w:rsidRPr="0078697A" w:rsidRDefault="0078697A" w:rsidP="0078697A">
            <w:pPr>
              <w:rPr>
                <w:sz w:val="18"/>
                <w:szCs w:val="18"/>
                <w:lang w:val="tr-TR"/>
              </w:rPr>
            </w:pPr>
          </w:p>
          <w:p w14:paraId="736EF797" w14:textId="3BA71434" w:rsidR="0078697A" w:rsidRPr="0078697A" w:rsidRDefault="00D536B8" w:rsidP="0078697A">
            <w:pPr>
              <w:rPr>
                <w:sz w:val="18"/>
                <w:szCs w:val="18"/>
                <w:lang w:val="tr-TR"/>
              </w:rPr>
            </w:pPr>
            <w:r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0827D8" wp14:editId="4B50B066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83820</wp:posOffset>
                      </wp:positionV>
                      <wp:extent cx="2257425" cy="1219200"/>
                      <wp:effectExtent l="0" t="0" r="28575" b="19050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1219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E5381A" w14:textId="4B790C89" w:rsidR="0078697A" w:rsidRPr="0078697A" w:rsidRDefault="0078697A" w:rsidP="0078697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>Üniversite Disiplin Kurulu, Fakülte/Enstitü/ YO/MYO Disiplin Kurulu</w:t>
                                  </w:r>
                                </w:p>
                                <w:p w14:paraId="6432CE85" w14:textId="37DB25B5" w:rsidR="0078697A" w:rsidRDefault="0078697A" w:rsidP="0078697A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>-Yükseköğretim kurumundan bir veya iki yarıyıl uzaklaştırma,</w:t>
                                  </w:r>
                                </w:p>
                                <w:p w14:paraId="63B8531A" w14:textId="08BB64BB" w:rsidR="0078697A" w:rsidRPr="0078697A" w:rsidRDefault="0078697A" w:rsidP="0078697A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>-Yükseköğretim kurumundan çıkarma cezası</w:t>
                                  </w:r>
                                  <w:r w:rsidR="00745CE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 cezalarından birini v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827D8" id="Dikdörtgen 38" o:spid="_x0000_s1033" style="position:absolute;margin-left:218.85pt;margin-top:6.6pt;width:177.75pt;height:9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" fillcolor="#5b9bd5 [3204]" strokecolor="#1f4d78 [1604]" strokeweight="1pt">
                      <v:textbox>
                        <w:txbxContent>
                          <w:p w14:paraId="40E5381A" w14:textId="4B790C89" w:rsidR="0078697A" w:rsidRPr="0078697A" w:rsidRDefault="0078697A" w:rsidP="0078697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>Üniversite Disiplin Kurulu, Fakülte/Enstitü/ YO/MYO Disiplin Kurulu</w:t>
                            </w:r>
                          </w:p>
                          <w:p w14:paraId="6432CE85" w14:textId="37DB25B5" w:rsidR="0078697A" w:rsidRDefault="0078697A" w:rsidP="0078697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>-Yükseköğretim kurumundan bir veya iki yarıyıl uzaklaştırma,</w:t>
                            </w:r>
                          </w:p>
                          <w:p w14:paraId="63B8531A" w14:textId="08BB64BB" w:rsidR="0078697A" w:rsidRPr="0078697A" w:rsidRDefault="0078697A" w:rsidP="0078697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>-Yükseköğretim kurumundan çıkarma cezası</w:t>
                            </w:r>
                            <w:r w:rsidR="00745C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 xml:space="preserve"> cezalarından birini v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91E6CC" wp14:editId="1BCE3FA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6195</wp:posOffset>
                      </wp:positionV>
                      <wp:extent cx="2114550" cy="1219200"/>
                      <wp:effectExtent l="0" t="0" r="19050" b="1905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1219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6F0607" w14:textId="778CC76C" w:rsidR="004E4773" w:rsidRPr="0078697A" w:rsidRDefault="004E4773" w:rsidP="004E477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78697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>Dekan/Enstitü Müdürü/ YO/MYO Müdürü</w:t>
                                  </w:r>
                                </w:p>
                                <w:p w14:paraId="50C5363C" w14:textId="3D46F1C4" w:rsidR="004E4773" w:rsidRPr="0078697A" w:rsidRDefault="004E4773" w:rsidP="004E4773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7869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>-Kınama</w:t>
                                  </w:r>
                                </w:p>
                                <w:p w14:paraId="2EB6C57C" w14:textId="553809C9" w:rsidR="004E4773" w:rsidRPr="0078697A" w:rsidRDefault="0078697A" w:rsidP="004E4773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>-Yükseköğretim kurumundan</w:t>
                                  </w:r>
                                  <w:r w:rsidR="004E4773" w:rsidRPr="007869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 bir haftadan bir aya kadar uzaklaştırm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 </w:t>
                                  </w:r>
                                  <w:r w:rsidRPr="007869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>c</w:t>
                                  </w:r>
                                  <w:r w:rsidR="004E4773" w:rsidRPr="007869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>ez</w:t>
                                  </w:r>
                                  <w:r w:rsidRPr="007869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>a</w:t>
                                  </w:r>
                                  <w:r w:rsidR="004E4773" w:rsidRPr="007869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larından </w:t>
                                  </w:r>
                                  <w:r w:rsidRPr="007869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>birini v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1E6CC" id="Dikdörtgen 37" o:spid="_x0000_s1034" style="position:absolute;margin-left:-.15pt;margin-top:2.85pt;width:166.5pt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" fillcolor="#5b9bd5 [3204]" strokecolor="#1f4d78 [1604]" strokeweight="1pt">
                      <v:textbox>
                        <w:txbxContent>
                          <w:p w14:paraId="0B6F0607" w14:textId="778CC76C" w:rsidR="004E4773" w:rsidRPr="0078697A" w:rsidRDefault="004E4773" w:rsidP="004E477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78697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>Dekan/Enstitü Müdürü/ YO/MYO Müdürü</w:t>
                            </w:r>
                          </w:p>
                          <w:p w14:paraId="50C5363C" w14:textId="3D46F1C4" w:rsidR="004E4773" w:rsidRPr="0078697A" w:rsidRDefault="004E4773" w:rsidP="004E477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7869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>-Kınama</w:t>
                            </w:r>
                          </w:p>
                          <w:p w14:paraId="2EB6C57C" w14:textId="553809C9" w:rsidR="004E4773" w:rsidRPr="0078697A" w:rsidRDefault="0078697A" w:rsidP="004E477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>-Yükseköğretim kurumundan</w:t>
                            </w:r>
                            <w:r w:rsidR="004E4773" w:rsidRPr="007869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 xml:space="preserve"> bir haftadan bir aya kadar uzaklaştırm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 w:rsidRPr="007869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>c</w:t>
                            </w:r>
                            <w:r w:rsidR="004E4773" w:rsidRPr="007869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>ez</w:t>
                            </w:r>
                            <w:r w:rsidRPr="007869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>a</w:t>
                            </w:r>
                            <w:r w:rsidR="004E4773" w:rsidRPr="007869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 xml:space="preserve">larından </w:t>
                            </w:r>
                            <w:r w:rsidRPr="007869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>birini v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08E3BD" w14:textId="77777777" w:rsidR="0078697A" w:rsidRPr="0078697A" w:rsidRDefault="0078697A" w:rsidP="0078697A">
            <w:pPr>
              <w:rPr>
                <w:sz w:val="18"/>
                <w:szCs w:val="18"/>
                <w:lang w:val="tr-TR"/>
              </w:rPr>
            </w:pPr>
          </w:p>
          <w:p w14:paraId="0179E45E" w14:textId="77777777" w:rsidR="0078697A" w:rsidRPr="0078697A" w:rsidRDefault="0078697A" w:rsidP="0078697A">
            <w:pPr>
              <w:rPr>
                <w:sz w:val="18"/>
                <w:szCs w:val="18"/>
                <w:lang w:val="tr-TR"/>
              </w:rPr>
            </w:pPr>
          </w:p>
          <w:p w14:paraId="2E5F2494" w14:textId="2C687851" w:rsidR="0078697A" w:rsidRPr="0078697A" w:rsidRDefault="0078697A" w:rsidP="0078697A">
            <w:pPr>
              <w:rPr>
                <w:sz w:val="18"/>
                <w:szCs w:val="18"/>
                <w:lang w:val="tr-TR"/>
              </w:rPr>
            </w:pPr>
          </w:p>
          <w:p w14:paraId="28B0E334" w14:textId="5F2A2E11" w:rsidR="0078697A" w:rsidRPr="0078697A" w:rsidRDefault="0078697A" w:rsidP="0078697A">
            <w:pPr>
              <w:rPr>
                <w:sz w:val="18"/>
                <w:szCs w:val="18"/>
                <w:lang w:val="tr-TR"/>
              </w:rPr>
            </w:pPr>
          </w:p>
          <w:p w14:paraId="66016E91" w14:textId="6EBD0C20" w:rsidR="0078697A" w:rsidRPr="0078697A" w:rsidRDefault="0078697A" w:rsidP="0078697A">
            <w:pPr>
              <w:rPr>
                <w:sz w:val="18"/>
                <w:szCs w:val="18"/>
                <w:lang w:val="tr-TR"/>
              </w:rPr>
            </w:pPr>
          </w:p>
          <w:p w14:paraId="51090F99" w14:textId="435DD381" w:rsidR="0078697A" w:rsidRPr="0078697A" w:rsidRDefault="0078697A" w:rsidP="0078697A">
            <w:pPr>
              <w:rPr>
                <w:sz w:val="18"/>
                <w:szCs w:val="18"/>
                <w:lang w:val="tr-TR"/>
              </w:rPr>
            </w:pPr>
          </w:p>
          <w:p w14:paraId="47D33309" w14:textId="6406220C" w:rsidR="0078697A" w:rsidRPr="0078697A" w:rsidRDefault="0078697A" w:rsidP="0078697A">
            <w:pPr>
              <w:rPr>
                <w:sz w:val="18"/>
                <w:szCs w:val="18"/>
                <w:lang w:val="tr-TR"/>
              </w:rPr>
            </w:pPr>
          </w:p>
          <w:p w14:paraId="69D26F81" w14:textId="5FC1C637" w:rsidR="0078697A" w:rsidRPr="0078697A" w:rsidRDefault="0078697A" w:rsidP="0078697A">
            <w:pPr>
              <w:rPr>
                <w:sz w:val="18"/>
                <w:szCs w:val="18"/>
                <w:lang w:val="tr-TR"/>
              </w:rPr>
            </w:pPr>
          </w:p>
          <w:p w14:paraId="04031816" w14:textId="561778A6" w:rsidR="0078697A" w:rsidRPr="0078697A" w:rsidRDefault="0078697A" w:rsidP="0078697A">
            <w:pPr>
              <w:rPr>
                <w:sz w:val="18"/>
                <w:szCs w:val="18"/>
                <w:lang w:val="tr-TR"/>
              </w:rPr>
            </w:pPr>
          </w:p>
          <w:p w14:paraId="28642C11" w14:textId="355576E3" w:rsidR="0078697A" w:rsidRDefault="0078697A" w:rsidP="0078697A">
            <w:pPr>
              <w:rPr>
                <w:sz w:val="18"/>
                <w:szCs w:val="18"/>
                <w:lang w:val="tr-TR"/>
              </w:rPr>
            </w:pPr>
          </w:p>
          <w:p w14:paraId="75BB2EEF" w14:textId="24F3808E" w:rsidR="0078697A" w:rsidRPr="0078697A" w:rsidRDefault="00D536B8" w:rsidP="0078697A">
            <w:pPr>
              <w:rPr>
                <w:sz w:val="18"/>
                <w:szCs w:val="18"/>
                <w:lang w:val="tr-TR"/>
              </w:rPr>
            </w:pPr>
            <w:r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8D1473" wp14:editId="361CA4C2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85090</wp:posOffset>
                      </wp:positionV>
                      <wp:extent cx="2209800" cy="1247775"/>
                      <wp:effectExtent l="0" t="0" r="19050" b="28575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1247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21EF2A" w14:textId="5CB0D98A" w:rsidR="0078697A" w:rsidRDefault="0078697A" w:rsidP="0078697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>Rektör (Müşterek mekânlarda işlenen disiplin suçlarından dolayı)</w:t>
                                  </w:r>
                                </w:p>
                                <w:p w14:paraId="07965AE1" w14:textId="5695A23F" w:rsidR="0078697A" w:rsidRPr="0078697A" w:rsidRDefault="0078697A" w:rsidP="0078697A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>-</w:t>
                                  </w:r>
                                  <w:r w:rsidRPr="007869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>Kınam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>,</w:t>
                                  </w:r>
                                </w:p>
                                <w:p w14:paraId="682634F2" w14:textId="16F44D61" w:rsidR="0078697A" w:rsidRPr="0078697A" w:rsidRDefault="0078697A" w:rsidP="0078697A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7869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  <w:t>- Yükseköğretim kurumundan bir haftadan bir aya kadar uzaklaştırma cezalarından birini verir.</w:t>
                                  </w:r>
                                </w:p>
                                <w:p w14:paraId="27AA64C2" w14:textId="5A58B9A7" w:rsidR="0078697A" w:rsidRPr="0078697A" w:rsidRDefault="0078697A" w:rsidP="0078697A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</w:p>
                                <w:p w14:paraId="4EE83839" w14:textId="7EE0F4CC" w:rsidR="0078697A" w:rsidRPr="0078697A" w:rsidRDefault="0078697A" w:rsidP="0078697A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D1473" id="Dikdörtgen 39" o:spid="_x0000_s1035" style="position:absolute;margin-left:107.1pt;margin-top:6.7pt;width:174pt;height:9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" fillcolor="#5b9bd5 [3204]" strokecolor="#1f4d78 [1604]" strokeweight="1pt">
                      <v:textbox>
                        <w:txbxContent>
                          <w:p w14:paraId="2621EF2A" w14:textId="5CB0D98A" w:rsidR="0078697A" w:rsidRDefault="0078697A" w:rsidP="0078697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>Rektör (Müşterek mekânlarda işlenen disiplin suçlarından dolayı)</w:t>
                            </w:r>
                          </w:p>
                          <w:p w14:paraId="07965AE1" w14:textId="5695A23F" w:rsidR="0078697A" w:rsidRPr="0078697A" w:rsidRDefault="0078697A" w:rsidP="0078697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>-</w:t>
                            </w:r>
                            <w:r w:rsidRPr="007869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>Kınam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>,</w:t>
                            </w:r>
                          </w:p>
                          <w:p w14:paraId="682634F2" w14:textId="16F44D61" w:rsidR="0078697A" w:rsidRPr="0078697A" w:rsidRDefault="0078697A" w:rsidP="0078697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7869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  <w:t>- Yükseköğretim kurumundan bir haftadan bir aya kadar uzaklaştırma cezalarından birini verir.</w:t>
                            </w:r>
                          </w:p>
                          <w:p w14:paraId="27AA64C2" w14:textId="5A58B9A7" w:rsidR="0078697A" w:rsidRPr="0078697A" w:rsidRDefault="0078697A" w:rsidP="0078697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</w:pPr>
                          </w:p>
                          <w:p w14:paraId="4EE83839" w14:textId="7EE0F4CC" w:rsidR="0078697A" w:rsidRPr="0078697A" w:rsidRDefault="0078697A" w:rsidP="0078697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tr-T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B49F58" w14:textId="29046C21" w:rsidR="0078697A" w:rsidRDefault="0078697A" w:rsidP="0078697A">
            <w:pPr>
              <w:rPr>
                <w:sz w:val="18"/>
                <w:szCs w:val="18"/>
                <w:lang w:val="tr-TR"/>
              </w:rPr>
            </w:pPr>
          </w:p>
          <w:p w14:paraId="29B4F7A5" w14:textId="1E8D3DA0" w:rsidR="0078697A" w:rsidRDefault="0078697A" w:rsidP="0078697A">
            <w:pPr>
              <w:rPr>
                <w:sz w:val="18"/>
                <w:szCs w:val="18"/>
                <w:lang w:val="tr-TR"/>
              </w:rPr>
            </w:pPr>
          </w:p>
          <w:p w14:paraId="7B83707A" w14:textId="086CF9B0" w:rsidR="00326D2D" w:rsidRDefault="0078697A" w:rsidP="0078697A">
            <w:pPr>
              <w:tabs>
                <w:tab w:val="left" w:pos="2340"/>
              </w:tabs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ab/>
            </w:r>
          </w:p>
          <w:p w14:paraId="2BFA567C" w14:textId="42120CBE" w:rsidR="0078697A" w:rsidRDefault="0078697A" w:rsidP="0078697A">
            <w:pPr>
              <w:tabs>
                <w:tab w:val="left" w:pos="2340"/>
              </w:tabs>
              <w:rPr>
                <w:sz w:val="18"/>
                <w:szCs w:val="18"/>
                <w:lang w:val="tr-TR"/>
              </w:rPr>
            </w:pPr>
          </w:p>
          <w:p w14:paraId="1E19CA44" w14:textId="0CDF99AB" w:rsidR="0078697A" w:rsidRDefault="0078697A" w:rsidP="0078697A">
            <w:pPr>
              <w:tabs>
                <w:tab w:val="left" w:pos="2340"/>
              </w:tabs>
              <w:rPr>
                <w:sz w:val="18"/>
                <w:szCs w:val="18"/>
                <w:lang w:val="tr-TR"/>
              </w:rPr>
            </w:pPr>
          </w:p>
          <w:p w14:paraId="3E1EFC09" w14:textId="04FF593F" w:rsidR="0078697A" w:rsidRDefault="0078697A" w:rsidP="0078697A">
            <w:pPr>
              <w:tabs>
                <w:tab w:val="left" w:pos="2340"/>
              </w:tabs>
              <w:rPr>
                <w:sz w:val="18"/>
                <w:szCs w:val="18"/>
                <w:lang w:val="tr-TR"/>
              </w:rPr>
            </w:pPr>
          </w:p>
          <w:p w14:paraId="2B81DDF2" w14:textId="15E6F69C" w:rsidR="00F768BA" w:rsidRDefault="00F768BA" w:rsidP="0078697A">
            <w:pPr>
              <w:tabs>
                <w:tab w:val="left" w:pos="234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noProof/>
                <w:sz w:val="20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BA9F325" wp14:editId="12C765B8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3089275</wp:posOffset>
                      </wp:positionV>
                      <wp:extent cx="0" cy="333375"/>
                      <wp:effectExtent l="76200" t="0" r="76200" b="4762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5909DA" id="Düz Ok Bağlayıcısı 11" o:spid="_x0000_s1026" type="#_x0000_t32" style="position:absolute;margin-left:171.6pt;margin-top:243.25pt;width:0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8CB741E" w14:textId="0C749FB0" w:rsidR="00F768BA" w:rsidRP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267BCECC" w14:textId="43889C8C" w:rsidR="00F768BA" w:rsidRP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3B690FBE" w14:textId="6255C1A1" w:rsidR="00F768BA" w:rsidRPr="00F768BA" w:rsidRDefault="00D536B8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F21682" wp14:editId="66F8A4F5">
                      <wp:simplePos x="0" y="0"/>
                      <wp:positionH relativeFrom="column">
                        <wp:posOffset>2522220</wp:posOffset>
                      </wp:positionH>
                      <wp:positionV relativeFrom="paragraph">
                        <wp:posOffset>45720</wp:posOffset>
                      </wp:positionV>
                      <wp:extent cx="0" cy="295275"/>
                      <wp:effectExtent l="76200" t="0" r="57150" b="4762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D30665" id="Düz Ok Bağlayıcısı 19" o:spid="_x0000_s1026" type="#_x0000_t32" style="position:absolute;margin-left:198.6pt;margin-top:3.6pt;width:0;height:2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10C4B0C" w14:textId="1BE627FC" w:rsidR="00F768BA" w:rsidRP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736D5119" w14:textId="57B39633" w:rsidR="00F768BA" w:rsidRPr="00F768BA" w:rsidRDefault="00D536B8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30E8C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CAC03C" wp14:editId="4D3F9678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69850</wp:posOffset>
                      </wp:positionV>
                      <wp:extent cx="2800350" cy="904875"/>
                      <wp:effectExtent l="0" t="0" r="19050" b="28575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904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8177DA" w14:textId="1BF8B529" w:rsidR="00630E8C" w:rsidRPr="00630E8C" w:rsidRDefault="00630E8C" w:rsidP="00630E8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</w:pPr>
                                  <w:r w:rsidRPr="00630E8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  <w:t>Yetkili amirlerce disiplin cezasına veya cezaya mahal olmadığına 10 gün içinde karar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AC03C" id="Dikdörtgen 40" o:spid="_x0000_s1036" style="position:absolute;margin-left:83.1pt;margin-top:5.5pt;width:220.5pt;height:7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" fillcolor="#5b9bd5 [3204]" strokecolor="#1f4d78 [1604]" strokeweight="1pt">
                      <v:textbox>
                        <w:txbxContent>
                          <w:p w14:paraId="5A8177DA" w14:textId="1BF8B529" w:rsidR="00630E8C" w:rsidRPr="00630E8C" w:rsidRDefault="00630E8C" w:rsidP="00630E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</w:pPr>
                            <w:r w:rsidRPr="00630E8C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  <w:t>Yetkili amirlerce disiplin cezasına veya cezaya mahal olmadığına 10 gün içinde karar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AFD844" w14:textId="4311E2FE" w:rsidR="00F768BA" w:rsidRP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5782AE56" w14:textId="24331052" w:rsidR="00F768BA" w:rsidRP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497987ED" w14:textId="4B967DCE" w:rsidR="00F768BA" w:rsidRP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4DF99617" w14:textId="7453DAB3" w:rsidR="00F768BA" w:rsidRP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408FA243" w14:textId="65038F5C" w:rsidR="00F768BA" w:rsidRP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F8054B2" w14:textId="06A306E9" w:rsidR="00F768BA" w:rsidRP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4D33FC74" w14:textId="0A42E4D4" w:rsidR="00F768BA" w:rsidRP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75371511" w14:textId="19FECB4D" w:rsidR="00F768BA" w:rsidRPr="00F768BA" w:rsidRDefault="00D536B8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noProof/>
                <w:sz w:val="20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238DE9" wp14:editId="711CB7ED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34925</wp:posOffset>
                      </wp:positionV>
                      <wp:extent cx="0" cy="276225"/>
                      <wp:effectExtent l="76200" t="0" r="57150" b="4762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4BCBC2" id="Düz Ok Bağlayıcısı 10" o:spid="_x0000_s1026" type="#_x0000_t32" style="position:absolute;margin-left:185.85pt;margin-top:2.75pt;width:0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C5DD328" w14:textId="5C85716D" w:rsidR="00F768BA" w:rsidRP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3227EBB2" w14:textId="0336EFDB" w:rsidR="00F768BA" w:rsidRPr="00F768BA" w:rsidRDefault="00D536B8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30E8C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2D86B1" wp14:editId="10C503C4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72390</wp:posOffset>
                      </wp:positionV>
                      <wp:extent cx="2905125" cy="1314450"/>
                      <wp:effectExtent l="0" t="0" r="28575" b="19050"/>
                      <wp:wrapNone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1314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1D1AF8" w14:textId="012C6D79" w:rsidR="00630E8C" w:rsidRPr="00630E8C" w:rsidRDefault="00630E8C" w:rsidP="00630E8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lang w:val="tr-TR"/>
                                    </w:rPr>
                                  </w:pPr>
                                  <w:r w:rsidRPr="00630E8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lang w:val="tr-TR"/>
                                    </w:rPr>
                                    <w:t>Disiplin soruşturması kapsamında verilen karar:</w:t>
                                  </w:r>
                                </w:p>
                                <w:p w14:paraId="20705F60" w14:textId="69099E94" w:rsidR="00630E8C" w:rsidRPr="00630E8C" w:rsidRDefault="00630E8C" w:rsidP="00630E8C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</w:pPr>
                                  <w:r w:rsidRPr="00630E8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  <w:t>-İlgili öğrenciye,</w:t>
                                  </w:r>
                                </w:p>
                                <w:p w14:paraId="31159013" w14:textId="2616DB20" w:rsidR="00630E8C" w:rsidRPr="00630E8C" w:rsidRDefault="00745CEC" w:rsidP="00630E8C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  <w:t>-Var ise</w:t>
                                  </w:r>
                                  <w:r w:rsidR="00630E8C" w:rsidRPr="00630E8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  <w:t xml:space="preserve"> mağdura</w:t>
                                  </w:r>
                                </w:p>
                                <w:p w14:paraId="2E751E91" w14:textId="00B05C72" w:rsidR="00630E8C" w:rsidRPr="00630E8C" w:rsidRDefault="00741221" w:rsidP="00630E8C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  <w:t>-B</w:t>
                                  </w:r>
                                  <w:r w:rsidR="00630E8C" w:rsidRPr="00630E8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  <w:t>urs ve kredi veren kuruluşa</w:t>
                                  </w:r>
                                </w:p>
                                <w:p w14:paraId="75A84FE1" w14:textId="0A27DF0B" w:rsidR="00630E8C" w:rsidRPr="00630E8C" w:rsidRDefault="00630E8C" w:rsidP="00630E8C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</w:pPr>
                                  <w:r w:rsidRPr="00630E8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  <w:t>-ÖİD Başkanlığın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D86B1" id="Dikdörtgen 41" o:spid="_x0000_s1037" style="position:absolute;margin-left:79.15pt;margin-top:5.7pt;width:228.75pt;height:10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" fillcolor="#5b9bd5 [3204]" strokecolor="#1f4d78 [1604]" strokeweight="1pt">
                      <v:textbox>
                        <w:txbxContent>
                          <w:p w14:paraId="211D1AF8" w14:textId="012C6D79" w:rsidR="00630E8C" w:rsidRPr="00630E8C" w:rsidRDefault="00630E8C" w:rsidP="00630E8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tr-TR"/>
                              </w:rPr>
                            </w:pPr>
                            <w:r w:rsidRPr="00630E8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tr-TR"/>
                              </w:rPr>
                              <w:t>Disiplin soruşturması kapsamında verilen karar:</w:t>
                            </w:r>
                          </w:p>
                          <w:p w14:paraId="20705F60" w14:textId="69099E94" w:rsidR="00630E8C" w:rsidRPr="00630E8C" w:rsidRDefault="00630E8C" w:rsidP="00630E8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</w:pPr>
                            <w:r w:rsidRPr="00630E8C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  <w:t>-İlgili öğrenciye,</w:t>
                            </w:r>
                          </w:p>
                          <w:p w14:paraId="31159013" w14:textId="2616DB20" w:rsidR="00630E8C" w:rsidRPr="00630E8C" w:rsidRDefault="00745CEC" w:rsidP="00630E8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  <w:t>-Var ise</w:t>
                            </w:r>
                            <w:r w:rsidR="00630E8C" w:rsidRPr="00630E8C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  <w:t xml:space="preserve"> mağdura</w:t>
                            </w:r>
                          </w:p>
                          <w:p w14:paraId="2E751E91" w14:textId="00B05C72" w:rsidR="00630E8C" w:rsidRPr="00630E8C" w:rsidRDefault="00741221" w:rsidP="00630E8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  <w:t>-B</w:t>
                            </w:r>
                            <w:r w:rsidR="00630E8C" w:rsidRPr="00630E8C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  <w:t>urs ve kredi veren kuruluşa</w:t>
                            </w:r>
                          </w:p>
                          <w:p w14:paraId="75A84FE1" w14:textId="0A27DF0B" w:rsidR="00630E8C" w:rsidRPr="00630E8C" w:rsidRDefault="00630E8C" w:rsidP="00630E8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</w:pPr>
                            <w:r w:rsidRPr="00630E8C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  <w:t>-ÖİD Başkanlığına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44B6E4" w14:textId="12171967" w:rsidR="00F768BA" w:rsidRP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19FC1023" w14:textId="43981D2C" w:rsidR="00F768BA" w:rsidRP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0A3D77F7" w14:textId="5DEC40C0" w:rsidR="00F768BA" w:rsidRP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13E4107A" w14:textId="0A8AEEBB" w:rsidR="00F768BA" w:rsidRP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7EA00AFB" w14:textId="491A2114" w:rsidR="00F768BA" w:rsidRP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0A1E3BF9" w14:textId="1D8A9E30" w:rsidR="00F768BA" w:rsidRP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30A8F18B" w14:textId="00BD8055" w:rsidR="00F768BA" w:rsidRP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2F01FA5D" w14:textId="125723A9" w:rsidR="00F768BA" w:rsidRP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4D4EAEEA" w14:textId="3AF612EE" w:rsidR="00F768BA" w:rsidRP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352BE3E2" w14:textId="28956863" w:rsidR="00F768BA" w:rsidRPr="00F768BA" w:rsidRDefault="00C737E2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D8F1D23" wp14:editId="6F8CC52A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75565</wp:posOffset>
                      </wp:positionV>
                      <wp:extent cx="9525" cy="390525"/>
                      <wp:effectExtent l="38100" t="0" r="66675" b="4762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BE95D" id="Düz Ok Bağlayıcısı 21" o:spid="_x0000_s1026" type="#_x0000_t32" style="position:absolute;margin-left:188.1pt;margin-top:5.95pt;width:.7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A9C8509" w14:textId="2016DFD3" w:rsidR="00F768BA" w:rsidRPr="00F768BA" w:rsidRDefault="00D536B8" w:rsidP="00D536B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                                      </w:t>
            </w:r>
          </w:p>
          <w:p w14:paraId="0B425C6E" w14:textId="5588A357" w:rsidR="00F768BA" w:rsidRP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7108A907" w14:textId="163203A1" w:rsidR="00F768BA" w:rsidRDefault="00D536B8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30E8C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65DDB7" wp14:editId="14DBE47E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85090</wp:posOffset>
                      </wp:positionV>
                      <wp:extent cx="2933700" cy="952500"/>
                      <wp:effectExtent l="0" t="0" r="19050" b="19050"/>
                      <wp:wrapNone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952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C6C51F" w14:textId="223D1A73" w:rsidR="00630E8C" w:rsidRPr="00630E8C" w:rsidRDefault="000A5E1B" w:rsidP="000A5E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  <w:t>D</w:t>
                                  </w:r>
                                  <w:r w:rsidR="00630E8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  <w:t>isiplin cezalar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  <w:t>,</w:t>
                                  </w:r>
                                  <w:r w:rsidR="00630E8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  <w:t xml:space="preserve"> karard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  <w:t>hangi tarihten itibaren uygulanacağı belirtilmemiş ise</w:t>
                                  </w:r>
                                  <w:r w:rsidR="00630E8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  <w:t xml:space="preserve">cezanın </w:t>
                                  </w:r>
                                  <w:r w:rsidR="00630E8C" w:rsidRPr="00630E8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  <w:t>verildiği tarihten itibaren uygu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5DDB7" id="Dikdörtgen 42" o:spid="_x0000_s1038" style="position:absolute;margin-left:81.6pt;margin-top:6.7pt;width:231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" fillcolor="#5b9bd5 [3204]" strokecolor="#1f4d78 [1604]" strokeweight="1pt">
                      <v:textbox>
                        <w:txbxContent>
                          <w:p w14:paraId="74C6C51F" w14:textId="223D1A73" w:rsidR="00630E8C" w:rsidRPr="00630E8C" w:rsidRDefault="000A5E1B" w:rsidP="000A5E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  <w:t>D</w:t>
                            </w:r>
                            <w:r w:rsidR="00630E8C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  <w:t>isiplin cezalar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  <w:t>,</w:t>
                            </w:r>
                            <w:r w:rsidR="00630E8C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  <w:t xml:space="preserve"> karard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  <w:t>hangi tarihten itibaren uygulanacağı belirtilmemiş ise</w:t>
                            </w:r>
                            <w:r w:rsidR="00630E8C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  <w:t xml:space="preserve">cezanın </w:t>
                            </w:r>
                            <w:r w:rsidR="00630E8C" w:rsidRPr="00630E8C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  <w:t>verildiği tarihten itibaren uygu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1A3B17" w14:textId="2101726D" w:rsidR="00F768BA" w:rsidRP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0082DB68" w14:textId="6CF9474B" w:rsidR="00F768BA" w:rsidRP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0C10CB24" w14:textId="5A031CFE" w:rsidR="00F768BA" w:rsidRP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43F41B22" w14:textId="26EA3D1B" w:rsid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730E62DE" w14:textId="321AB286" w:rsidR="00F768BA" w:rsidRDefault="00F768BA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C76DA67" w14:textId="39292C2F" w:rsidR="005C1C04" w:rsidRDefault="00D536B8" w:rsidP="00F768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noProof/>
                <w:sz w:val="20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0B7653" wp14:editId="6902E0DF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754380</wp:posOffset>
                      </wp:positionV>
                      <wp:extent cx="3648075" cy="17811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8075" cy="17811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498FCF"/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0309E8" w14:textId="11158FB6" w:rsidR="000A5E1B" w:rsidRPr="000A5E1B" w:rsidRDefault="000A5E1B" w:rsidP="000A5E1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lang w:val="tr-TR"/>
                                    </w:rPr>
                                  </w:pPr>
                                  <w:r w:rsidRPr="000A5E1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lang w:val="tr-TR"/>
                                    </w:rPr>
                                    <w:t>İtiraz İşlemleri:</w:t>
                                  </w:r>
                                </w:p>
                                <w:p w14:paraId="0336F8A9" w14:textId="4D025440" w:rsidR="000A5E1B" w:rsidRDefault="000A5E1B" w:rsidP="000A5E1B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  <w:t>-Öğrenci 15 gün içinde Üniversite Yönetim Kuruluna itiraz edebilir.</w:t>
                                  </w:r>
                                </w:p>
                                <w:p w14:paraId="2C38C714" w14:textId="3257C0BF" w:rsidR="000A5E1B" w:rsidRDefault="007C74C3" w:rsidP="000A5E1B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  <w:t>-Var ise</w:t>
                                  </w:r>
                                  <w:bookmarkStart w:id="0" w:name="_GoBack"/>
                                  <w:bookmarkEnd w:id="0"/>
                                  <w:r w:rsidR="000A5E1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  <w:t xml:space="preserve"> mağdur 15 gün içinde</w:t>
                                  </w:r>
                                  <w:r w:rsidR="000A5E1B" w:rsidRPr="000A5E1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  <w:t xml:space="preserve"> </w:t>
                                  </w:r>
                                  <w:r w:rsidR="000A5E1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tr-TR"/>
                                    </w:rPr>
                                    <w:t>Üniversite Yönetim Kuruluna itiraz edebilir veya bu hakkını kullanmadan idari yargı yoluna başvurabilir.</w:t>
                                  </w:r>
                                </w:p>
                                <w:p w14:paraId="7B22E923" w14:textId="1216827C" w:rsidR="000A5E1B" w:rsidRPr="000A5E1B" w:rsidRDefault="000A5E1B" w:rsidP="000A5E1B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B7653" id="Akış Çizelgesi: Sonlandırıcı 47" o:spid="_x0000_s1039" type="#_x0000_t116" style="position:absolute;margin-left:56.1pt;margin-top:59.4pt;width:287.25pt;height:14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" fillcolor="#498fcf" strokecolor="#2e74b5 [2404]" strokeweight="1pt">
                      <v:textbox>
                        <w:txbxContent>
                          <w:p w14:paraId="610309E8" w14:textId="11158FB6" w:rsidR="000A5E1B" w:rsidRPr="000A5E1B" w:rsidRDefault="000A5E1B" w:rsidP="000A5E1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tr-TR"/>
                              </w:rPr>
                            </w:pPr>
                            <w:r w:rsidRPr="000A5E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tr-TR"/>
                              </w:rPr>
                              <w:t>İtiraz İşlemleri:</w:t>
                            </w:r>
                          </w:p>
                          <w:p w14:paraId="0336F8A9" w14:textId="4D025440" w:rsidR="000A5E1B" w:rsidRDefault="000A5E1B" w:rsidP="000A5E1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  <w:t>-Öğrenci 15 gün içinde Üniversite Yönetim Kuruluna itiraz edebilir.</w:t>
                            </w:r>
                          </w:p>
                          <w:p w14:paraId="2C38C714" w14:textId="3257C0BF" w:rsidR="000A5E1B" w:rsidRDefault="007C74C3" w:rsidP="000A5E1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  <w:t>-Var ise</w:t>
                            </w:r>
                            <w:bookmarkStart w:id="1" w:name="_GoBack"/>
                            <w:bookmarkEnd w:id="1"/>
                            <w:r w:rsidR="000A5E1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  <w:t xml:space="preserve"> mağdur 15 gün içinde</w:t>
                            </w:r>
                            <w:r w:rsidR="000A5E1B" w:rsidRPr="000A5E1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  <w:t xml:space="preserve"> </w:t>
                            </w:r>
                            <w:r w:rsidR="000A5E1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tr-TR"/>
                              </w:rPr>
                              <w:t>Üniversite Yönetim Kuruluna itiraz edebilir veya bu hakkını kullanmadan idari yargı yoluna başvurabilir.</w:t>
                            </w:r>
                          </w:p>
                          <w:p w14:paraId="7B22E923" w14:textId="1216827C" w:rsidR="000A5E1B" w:rsidRPr="000A5E1B" w:rsidRDefault="000A5E1B" w:rsidP="000A5E1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DCFADC" w14:textId="7B90D2F9" w:rsidR="005C1C04" w:rsidRPr="005C1C04" w:rsidRDefault="00C737E2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noProof/>
                <w:sz w:val="20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463370" wp14:editId="4CBEA6AA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132715</wp:posOffset>
                      </wp:positionV>
                      <wp:extent cx="9525" cy="485775"/>
                      <wp:effectExtent l="38100" t="0" r="66675" b="4762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2CB855" id="Düz Ok Bağlayıcısı 22" o:spid="_x0000_s1026" type="#_x0000_t32" style="position:absolute;margin-left:193.35pt;margin-top:10.45pt;width:.75pt;height:3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3B0A3F7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43FFD2B5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5606A117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BEEA299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15746652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0AB89DE3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44B10967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01BB6170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41052E9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5DCEE200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5962D042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27D8379D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4BCAA2AC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2FC23ABC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3B093E8F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7B2DDBB1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4B15DE5F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34B6B553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05257145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5C1C9DAD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4F82BECA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1729E32A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3F203DBB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CA6EC61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29FC2F02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17B77311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1307B7A8" w14:textId="77777777" w:rsidR="005C1C04" w:rsidRPr="005C1C04" w:rsidRDefault="005C1C04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5AFDAB5D" w14:textId="4DD6F7AE" w:rsidR="0078697A" w:rsidRPr="005C1C04" w:rsidRDefault="0078697A" w:rsidP="005C1C0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39" w:type="dxa"/>
            <w:shd w:val="clear" w:color="auto" w:fill="auto"/>
          </w:tcPr>
          <w:p w14:paraId="5F7B32E5" w14:textId="77777777" w:rsidR="00F14F5D" w:rsidRDefault="00F14F5D" w:rsidP="007D6F5A">
            <w:pPr>
              <w:tabs>
                <w:tab w:val="left" w:pos="4545"/>
              </w:tabs>
              <w:rPr>
                <w:sz w:val="20"/>
                <w:szCs w:val="20"/>
                <w:lang w:val="tr-TR"/>
              </w:rPr>
            </w:pPr>
          </w:p>
          <w:p w14:paraId="145C5F99" w14:textId="77777777" w:rsidR="00F14F5D" w:rsidRPr="00A918E3" w:rsidRDefault="00F14F5D" w:rsidP="007D6F5A">
            <w:pPr>
              <w:tabs>
                <w:tab w:val="left" w:pos="4545"/>
              </w:tabs>
              <w:rPr>
                <w:sz w:val="20"/>
                <w:szCs w:val="20"/>
                <w:lang w:val="tr-TR"/>
              </w:rPr>
            </w:pPr>
          </w:p>
          <w:p w14:paraId="36CC3358" w14:textId="77777777" w:rsidR="00F14F5D" w:rsidRDefault="00F14F5D" w:rsidP="007D6F5A">
            <w:pPr>
              <w:tabs>
                <w:tab w:val="left" w:pos="4545"/>
              </w:tabs>
              <w:rPr>
                <w:b/>
                <w:sz w:val="22"/>
                <w:szCs w:val="22"/>
                <w:lang w:val="tr-TR"/>
              </w:rPr>
            </w:pPr>
            <w:r w:rsidRPr="0046054E">
              <w:rPr>
                <w:b/>
                <w:sz w:val="22"/>
                <w:szCs w:val="22"/>
                <w:lang w:val="tr-TR"/>
              </w:rPr>
              <w:t>SORUMLULAR:</w:t>
            </w:r>
          </w:p>
          <w:p w14:paraId="52DA8ABD" w14:textId="77777777" w:rsidR="00F14F5D" w:rsidRPr="0046054E" w:rsidRDefault="00F14F5D" w:rsidP="007D6F5A">
            <w:pPr>
              <w:tabs>
                <w:tab w:val="left" w:pos="4545"/>
              </w:tabs>
              <w:rPr>
                <w:b/>
                <w:sz w:val="22"/>
                <w:szCs w:val="22"/>
                <w:lang w:val="tr-TR"/>
              </w:rPr>
            </w:pPr>
          </w:p>
          <w:p w14:paraId="390B6738" w14:textId="2C9C8B65" w:rsidR="00F14F5D" w:rsidRDefault="00F768BA" w:rsidP="007D6F5A">
            <w:pPr>
              <w:tabs>
                <w:tab w:val="left" w:pos="4545"/>
              </w:tabs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-Akademik Birimler</w:t>
            </w:r>
          </w:p>
          <w:p w14:paraId="0C9C649B" w14:textId="77777777" w:rsidR="00F768BA" w:rsidRPr="0046054E" w:rsidRDefault="00F768BA" w:rsidP="007D6F5A">
            <w:pPr>
              <w:tabs>
                <w:tab w:val="left" w:pos="4545"/>
              </w:tabs>
              <w:rPr>
                <w:b/>
                <w:sz w:val="22"/>
                <w:szCs w:val="22"/>
                <w:lang w:val="tr-TR"/>
              </w:rPr>
            </w:pPr>
          </w:p>
          <w:p w14:paraId="0583ABE2" w14:textId="77777777" w:rsidR="00F14F5D" w:rsidRDefault="00F14F5D" w:rsidP="007D6F5A">
            <w:pPr>
              <w:tabs>
                <w:tab w:val="left" w:pos="4545"/>
              </w:tabs>
              <w:rPr>
                <w:b/>
                <w:sz w:val="22"/>
                <w:szCs w:val="22"/>
                <w:lang w:val="tr-TR"/>
              </w:rPr>
            </w:pPr>
            <w:r w:rsidRPr="0046054E">
              <w:rPr>
                <w:b/>
                <w:sz w:val="22"/>
                <w:szCs w:val="22"/>
                <w:lang w:val="tr-TR"/>
              </w:rPr>
              <w:t>MEZUAT:</w:t>
            </w:r>
          </w:p>
          <w:p w14:paraId="2765BD18" w14:textId="77777777" w:rsidR="00F14F5D" w:rsidRPr="0046054E" w:rsidRDefault="00F14F5D" w:rsidP="007D6F5A">
            <w:pPr>
              <w:tabs>
                <w:tab w:val="left" w:pos="4545"/>
              </w:tabs>
              <w:rPr>
                <w:b/>
                <w:sz w:val="22"/>
                <w:szCs w:val="22"/>
                <w:lang w:val="tr-TR"/>
              </w:rPr>
            </w:pPr>
          </w:p>
          <w:p w14:paraId="09EEC1D4" w14:textId="4FD3A1A1" w:rsidR="002A337C" w:rsidRPr="0046054E" w:rsidRDefault="00F14F5D" w:rsidP="00F768BA">
            <w:pPr>
              <w:tabs>
                <w:tab w:val="left" w:pos="4545"/>
              </w:tabs>
              <w:rPr>
                <w:bCs w:val="0"/>
                <w:sz w:val="22"/>
                <w:szCs w:val="22"/>
                <w:lang w:val="tr-TR"/>
              </w:rPr>
            </w:pPr>
            <w:r w:rsidRPr="0046054E">
              <w:rPr>
                <w:bCs w:val="0"/>
                <w:sz w:val="22"/>
                <w:szCs w:val="22"/>
                <w:lang w:val="tr-TR"/>
              </w:rPr>
              <w:t>-</w:t>
            </w:r>
            <w:r w:rsidR="00F768BA">
              <w:rPr>
                <w:bCs w:val="0"/>
                <w:sz w:val="22"/>
                <w:szCs w:val="22"/>
                <w:lang w:val="tr-TR"/>
              </w:rPr>
              <w:t>2547 Sayılı Yükseköğretim Kanunu 54.maddesi</w:t>
            </w:r>
          </w:p>
          <w:p w14:paraId="6A6488D1" w14:textId="77777777" w:rsidR="00F14F5D" w:rsidRPr="0046054E" w:rsidRDefault="00F14F5D" w:rsidP="007D6F5A">
            <w:pPr>
              <w:tabs>
                <w:tab w:val="left" w:pos="4545"/>
              </w:tabs>
              <w:rPr>
                <w:b/>
                <w:sz w:val="22"/>
                <w:szCs w:val="22"/>
                <w:lang w:val="tr-TR"/>
              </w:rPr>
            </w:pPr>
          </w:p>
          <w:p w14:paraId="577AC365" w14:textId="494C62A6" w:rsidR="00F14F5D" w:rsidRPr="00A918E3" w:rsidRDefault="00F14F5D" w:rsidP="00F768BA">
            <w:pPr>
              <w:tabs>
                <w:tab w:val="left" w:pos="454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</w:tbl>
    <w:p w14:paraId="522089A8" w14:textId="72C4847B" w:rsidR="00ED75EA" w:rsidRPr="005C1C04" w:rsidRDefault="00ED75EA" w:rsidP="005C1C04">
      <w:pPr>
        <w:tabs>
          <w:tab w:val="left" w:pos="1470"/>
        </w:tabs>
      </w:pPr>
    </w:p>
    <w:sectPr w:rsidR="00ED75EA" w:rsidRPr="005C1C04" w:rsidSect="007B2EBD">
      <w:headerReference w:type="default" r:id="rId8"/>
      <w:footerReference w:type="default" r:id="rId9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D39B5" w14:textId="77777777" w:rsidR="001B6D8C" w:rsidRDefault="001B6D8C">
      <w:r>
        <w:separator/>
      </w:r>
    </w:p>
  </w:endnote>
  <w:endnote w:type="continuationSeparator" w:id="0">
    <w:p w14:paraId="54594A59" w14:textId="77777777" w:rsidR="001B6D8C" w:rsidRDefault="001B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AC8C5" w14:textId="77777777" w:rsidR="00623329" w:rsidRDefault="00623329" w:rsidP="001F1A58">
    <w:pPr>
      <w:rPr>
        <w:color w:val="262626"/>
        <w:sz w:val="18"/>
        <w:szCs w:val="18"/>
      </w:rPr>
    </w:pPr>
  </w:p>
  <w:p w14:paraId="6D653423" w14:textId="77777777"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0BF44" w14:textId="77777777" w:rsidR="001B6D8C" w:rsidRDefault="001B6D8C">
      <w:r>
        <w:separator/>
      </w:r>
    </w:p>
  </w:footnote>
  <w:footnote w:type="continuationSeparator" w:id="0">
    <w:p w14:paraId="6871920C" w14:textId="77777777" w:rsidR="001B6D8C" w:rsidRDefault="001B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8711"/>
    </w:tblGrid>
    <w:tr w:rsidR="00D536B8" w:rsidRPr="007D2893" w14:paraId="7170AD3A" w14:textId="77777777" w:rsidTr="009A1D31">
      <w:trPr>
        <w:cantSplit/>
        <w:trHeight w:val="1731"/>
      </w:trPr>
      <w:tc>
        <w:tcPr>
          <w:tcW w:w="1676" w:type="dxa"/>
        </w:tcPr>
        <w:p w14:paraId="120D838C" w14:textId="77777777" w:rsidR="00D536B8" w:rsidRDefault="00D536B8" w:rsidP="00EF0B00">
          <w:r>
            <w:rPr>
              <w:noProof/>
              <w:lang w:val="tr-TR"/>
            </w:rPr>
            <w:drawing>
              <wp:inline distT="0" distB="0" distL="0" distR="0" wp14:anchorId="307766F0" wp14:editId="6FB4D249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7C59A4" w14:textId="059ECA39" w:rsidR="00D536B8" w:rsidRPr="00A92352" w:rsidRDefault="00D536B8" w:rsidP="00EF0B00">
          <w:pPr>
            <w:jc w:val="center"/>
            <w:rPr>
              <w:b/>
              <w:szCs w:val="24"/>
            </w:rPr>
          </w:pPr>
          <w:r w:rsidRPr="00A92352">
            <w:rPr>
              <w:b/>
              <w:szCs w:val="24"/>
            </w:rPr>
            <w:t>BAY</w:t>
          </w:r>
          <w:r>
            <w:rPr>
              <w:b/>
              <w:szCs w:val="24"/>
            </w:rPr>
            <w:t>Ü</w:t>
          </w:r>
        </w:p>
      </w:tc>
      <w:tc>
        <w:tcPr>
          <w:tcW w:w="8711" w:type="dxa"/>
          <w:vAlign w:val="center"/>
        </w:tcPr>
        <w:p w14:paraId="140E0120" w14:textId="77777777" w:rsidR="00D536B8" w:rsidRDefault="00D536B8" w:rsidP="00EF0B00">
          <w:pPr>
            <w:pStyle w:val="Balk2"/>
            <w:spacing w:before="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isiplin İşlemleri</w:t>
          </w:r>
        </w:p>
        <w:p w14:paraId="5F4B93C4" w14:textId="24D10228" w:rsidR="00D536B8" w:rsidRPr="00A92352" w:rsidRDefault="00D536B8" w:rsidP="00EF0B00">
          <w:pPr>
            <w:rPr>
              <w:sz w:val="22"/>
              <w:szCs w:val="22"/>
              <w:lang w:val="de-DE"/>
            </w:rPr>
          </w:pPr>
        </w:p>
      </w:tc>
    </w:tr>
    <w:tr w:rsidR="000D0422" w:rsidRPr="007D2893" w14:paraId="2ADA2BBD" w14:textId="77777777">
      <w:trPr>
        <w:cantSplit/>
        <w:trHeight w:val="390"/>
      </w:trPr>
      <w:tc>
        <w:tcPr>
          <w:tcW w:w="1676" w:type="dxa"/>
          <w:vAlign w:val="center"/>
        </w:tcPr>
        <w:p w14:paraId="2E70DDE6" w14:textId="77777777" w:rsidR="000D0422" w:rsidRPr="00F94745" w:rsidRDefault="000D0422" w:rsidP="00F94745">
          <w:pPr>
            <w:rPr>
              <w:sz w:val="22"/>
              <w:szCs w:val="22"/>
              <w:lang w:val="de-DE"/>
            </w:rPr>
          </w:pPr>
          <w:r w:rsidRPr="00F94745">
            <w:rPr>
              <w:sz w:val="22"/>
              <w:szCs w:val="22"/>
              <w:lang w:val="de-DE"/>
            </w:rPr>
            <w:t>Birim / Bölüm:</w:t>
          </w:r>
        </w:p>
      </w:tc>
      <w:tc>
        <w:tcPr>
          <w:tcW w:w="8711" w:type="dxa"/>
          <w:vAlign w:val="center"/>
        </w:tcPr>
        <w:p w14:paraId="3AFD84BD" w14:textId="77777777" w:rsidR="000D0422" w:rsidRPr="00A92352" w:rsidRDefault="00C6502F" w:rsidP="00B642D9">
          <w:pPr>
            <w:rPr>
              <w:sz w:val="22"/>
              <w:szCs w:val="22"/>
              <w:lang w:val="de-DE"/>
            </w:rPr>
          </w:pPr>
          <w:r w:rsidRPr="00A92352">
            <w:rPr>
              <w:sz w:val="22"/>
              <w:szCs w:val="22"/>
              <w:lang w:val="de-DE"/>
            </w:rPr>
            <w:t>Öğrenci İşleri Daire Başkanlığı</w:t>
          </w:r>
        </w:p>
      </w:tc>
    </w:tr>
  </w:tbl>
  <w:p w14:paraId="0ECCCCC7" w14:textId="77777777" w:rsidR="000D0422" w:rsidRPr="007D2893" w:rsidRDefault="000D0422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2A01"/>
    <w:rsid w:val="00042E77"/>
    <w:rsid w:val="000462D5"/>
    <w:rsid w:val="00047256"/>
    <w:rsid w:val="00055AC6"/>
    <w:rsid w:val="00056C72"/>
    <w:rsid w:val="00065176"/>
    <w:rsid w:val="00067CAC"/>
    <w:rsid w:val="00076360"/>
    <w:rsid w:val="000A1284"/>
    <w:rsid w:val="000A5E1B"/>
    <w:rsid w:val="000D0422"/>
    <w:rsid w:val="000D3D8B"/>
    <w:rsid w:val="000E102E"/>
    <w:rsid w:val="000F16D5"/>
    <w:rsid w:val="000F453B"/>
    <w:rsid w:val="00104FD4"/>
    <w:rsid w:val="00115FCD"/>
    <w:rsid w:val="001531EF"/>
    <w:rsid w:val="00170095"/>
    <w:rsid w:val="00171589"/>
    <w:rsid w:val="001759CA"/>
    <w:rsid w:val="00176351"/>
    <w:rsid w:val="001779D1"/>
    <w:rsid w:val="0018028F"/>
    <w:rsid w:val="00190CAC"/>
    <w:rsid w:val="001A7030"/>
    <w:rsid w:val="001B6D8C"/>
    <w:rsid w:val="001E2D05"/>
    <w:rsid w:val="001E7FF6"/>
    <w:rsid w:val="001F1A58"/>
    <w:rsid w:val="002375A3"/>
    <w:rsid w:val="00241B8D"/>
    <w:rsid w:val="002438BB"/>
    <w:rsid w:val="0024767B"/>
    <w:rsid w:val="00253A2C"/>
    <w:rsid w:val="00257993"/>
    <w:rsid w:val="00270902"/>
    <w:rsid w:val="00272EF8"/>
    <w:rsid w:val="00281AB5"/>
    <w:rsid w:val="002A337C"/>
    <w:rsid w:val="002A454C"/>
    <w:rsid w:val="002A5674"/>
    <w:rsid w:val="002B32FF"/>
    <w:rsid w:val="002B7132"/>
    <w:rsid w:val="002C13FA"/>
    <w:rsid w:val="002D078D"/>
    <w:rsid w:val="002D254F"/>
    <w:rsid w:val="002E4A6B"/>
    <w:rsid w:val="00303702"/>
    <w:rsid w:val="00311B4B"/>
    <w:rsid w:val="00326D2D"/>
    <w:rsid w:val="00341396"/>
    <w:rsid w:val="00343C66"/>
    <w:rsid w:val="00350C2E"/>
    <w:rsid w:val="00375197"/>
    <w:rsid w:val="00396B25"/>
    <w:rsid w:val="0039714E"/>
    <w:rsid w:val="003A07BC"/>
    <w:rsid w:val="003A5217"/>
    <w:rsid w:val="003B201C"/>
    <w:rsid w:val="003B3567"/>
    <w:rsid w:val="003C27B3"/>
    <w:rsid w:val="003C2C7E"/>
    <w:rsid w:val="003C7292"/>
    <w:rsid w:val="003D61FE"/>
    <w:rsid w:val="003F29FA"/>
    <w:rsid w:val="004104BF"/>
    <w:rsid w:val="00424F8D"/>
    <w:rsid w:val="00427A9E"/>
    <w:rsid w:val="00430C77"/>
    <w:rsid w:val="00451F1C"/>
    <w:rsid w:val="0046609A"/>
    <w:rsid w:val="004670F3"/>
    <w:rsid w:val="00476EB7"/>
    <w:rsid w:val="00494608"/>
    <w:rsid w:val="004A4480"/>
    <w:rsid w:val="004A5224"/>
    <w:rsid w:val="004A542E"/>
    <w:rsid w:val="004E4773"/>
    <w:rsid w:val="004F4042"/>
    <w:rsid w:val="004F6B9F"/>
    <w:rsid w:val="005119E2"/>
    <w:rsid w:val="00514DBA"/>
    <w:rsid w:val="00526381"/>
    <w:rsid w:val="00567BAE"/>
    <w:rsid w:val="00574BA1"/>
    <w:rsid w:val="00577B4A"/>
    <w:rsid w:val="005A1EFA"/>
    <w:rsid w:val="005A3119"/>
    <w:rsid w:val="005A55DD"/>
    <w:rsid w:val="005C1C04"/>
    <w:rsid w:val="005E2833"/>
    <w:rsid w:val="005E42C2"/>
    <w:rsid w:val="005F066F"/>
    <w:rsid w:val="005F39E2"/>
    <w:rsid w:val="005F7952"/>
    <w:rsid w:val="005F7956"/>
    <w:rsid w:val="00604320"/>
    <w:rsid w:val="00621C4B"/>
    <w:rsid w:val="00623329"/>
    <w:rsid w:val="00630E8C"/>
    <w:rsid w:val="006338E1"/>
    <w:rsid w:val="00634BC6"/>
    <w:rsid w:val="00642A31"/>
    <w:rsid w:val="00666FB2"/>
    <w:rsid w:val="00673ABA"/>
    <w:rsid w:val="00673FDD"/>
    <w:rsid w:val="00683AEC"/>
    <w:rsid w:val="006872E9"/>
    <w:rsid w:val="00692233"/>
    <w:rsid w:val="00693FEA"/>
    <w:rsid w:val="006A629E"/>
    <w:rsid w:val="006A75AE"/>
    <w:rsid w:val="006C3110"/>
    <w:rsid w:val="006F32E7"/>
    <w:rsid w:val="006F7ACA"/>
    <w:rsid w:val="007028E6"/>
    <w:rsid w:val="00704B91"/>
    <w:rsid w:val="0070702E"/>
    <w:rsid w:val="00710C58"/>
    <w:rsid w:val="00731365"/>
    <w:rsid w:val="007340F0"/>
    <w:rsid w:val="00741221"/>
    <w:rsid w:val="007440C4"/>
    <w:rsid w:val="00745CEC"/>
    <w:rsid w:val="00745D3B"/>
    <w:rsid w:val="00771195"/>
    <w:rsid w:val="007805E0"/>
    <w:rsid w:val="0078697A"/>
    <w:rsid w:val="007A0504"/>
    <w:rsid w:val="007B2EBD"/>
    <w:rsid w:val="007C6E5D"/>
    <w:rsid w:val="007C74C3"/>
    <w:rsid w:val="007C7780"/>
    <w:rsid w:val="007D2893"/>
    <w:rsid w:val="007D4BAA"/>
    <w:rsid w:val="007E401A"/>
    <w:rsid w:val="007E42B1"/>
    <w:rsid w:val="00811688"/>
    <w:rsid w:val="00817032"/>
    <w:rsid w:val="00825353"/>
    <w:rsid w:val="00833F17"/>
    <w:rsid w:val="0083400B"/>
    <w:rsid w:val="00834E2E"/>
    <w:rsid w:val="00845A7B"/>
    <w:rsid w:val="008727B1"/>
    <w:rsid w:val="00875C81"/>
    <w:rsid w:val="008837B5"/>
    <w:rsid w:val="00893616"/>
    <w:rsid w:val="008B1E80"/>
    <w:rsid w:val="008C7287"/>
    <w:rsid w:val="008D20FC"/>
    <w:rsid w:val="008D4DF1"/>
    <w:rsid w:val="008D5D8F"/>
    <w:rsid w:val="008F0192"/>
    <w:rsid w:val="00912269"/>
    <w:rsid w:val="009128BF"/>
    <w:rsid w:val="0092055C"/>
    <w:rsid w:val="00927115"/>
    <w:rsid w:val="00951752"/>
    <w:rsid w:val="00955CFB"/>
    <w:rsid w:val="00956816"/>
    <w:rsid w:val="00964850"/>
    <w:rsid w:val="009845FF"/>
    <w:rsid w:val="00984F23"/>
    <w:rsid w:val="00992526"/>
    <w:rsid w:val="00994584"/>
    <w:rsid w:val="009A23F8"/>
    <w:rsid w:val="009B7A45"/>
    <w:rsid w:val="009C4CCA"/>
    <w:rsid w:val="009F159D"/>
    <w:rsid w:val="009F2B71"/>
    <w:rsid w:val="009F3D14"/>
    <w:rsid w:val="00A168AC"/>
    <w:rsid w:val="00A24C44"/>
    <w:rsid w:val="00A436DA"/>
    <w:rsid w:val="00A43813"/>
    <w:rsid w:val="00A547CE"/>
    <w:rsid w:val="00A65DE1"/>
    <w:rsid w:val="00A70EDC"/>
    <w:rsid w:val="00A72D3C"/>
    <w:rsid w:val="00A76850"/>
    <w:rsid w:val="00A81F09"/>
    <w:rsid w:val="00A92352"/>
    <w:rsid w:val="00AB2249"/>
    <w:rsid w:val="00AD5534"/>
    <w:rsid w:val="00AE2E81"/>
    <w:rsid w:val="00AE5604"/>
    <w:rsid w:val="00AF3C3D"/>
    <w:rsid w:val="00B041FE"/>
    <w:rsid w:val="00B22DFB"/>
    <w:rsid w:val="00B27EE9"/>
    <w:rsid w:val="00B32704"/>
    <w:rsid w:val="00B33D2F"/>
    <w:rsid w:val="00B376AC"/>
    <w:rsid w:val="00B578E3"/>
    <w:rsid w:val="00B642D9"/>
    <w:rsid w:val="00B75B47"/>
    <w:rsid w:val="00B81E0E"/>
    <w:rsid w:val="00BC4B9F"/>
    <w:rsid w:val="00BE5819"/>
    <w:rsid w:val="00BE5E07"/>
    <w:rsid w:val="00BF6166"/>
    <w:rsid w:val="00C0429F"/>
    <w:rsid w:val="00C13582"/>
    <w:rsid w:val="00C17035"/>
    <w:rsid w:val="00C36BBB"/>
    <w:rsid w:val="00C54DEF"/>
    <w:rsid w:val="00C6502F"/>
    <w:rsid w:val="00C67C68"/>
    <w:rsid w:val="00C737E2"/>
    <w:rsid w:val="00C8158E"/>
    <w:rsid w:val="00C95262"/>
    <w:rsid w:val="00CA0A77"/>
    <w:rsid w:val="00CB2473"/>
    <w:rsid w:val="00CB3334"/>
    <w:rsid w:val="00CB55C4"/>
    <w:rsid w:val="00CC1613"/>
    <w:rsid w:val="00CC3852"/>
    <w:rsid w:val="00CC3AB3"/>
    <w:rsid w:val="00CC40AC"/>
    <w:rsid w:val="00CD544C"/>
    <w:rsid w:val="00CF2203"/>
    <w:rsid w:val="00CF33C8"/>
    <w:rsid w:val="00CF5BE8"/>
    <w:rsid w:val="00D10DF4"/>
    <w:rsid w:val="00D20D11"/>
    <w:rsid w:val="00D3083F"/>
    <w:rsid w:val="00D5106D"/>
    <w:rsid w:val="00D536B8"/>
    <w:rsid w:val="00D83111"/>
    <w:rsid w:val="00D85ADA"/>
    <w:rsid w:val="00D97AC7"/>
    <w:rsid w:val="00DA3B61"/>
    <w:rsid w:val="00DA44B0"/>
    <w:rsid w:val="00DC7352"/>
    <w:rsid w:val="00DC74BE"/>
    <w:rsid w:val="00DE0238"/>
    <w:rsid w:val="00DE182D"/>
    <w:rsid w:val="00DE26FC"/>
    <w:rsid w:val="00E048C6"/>
    <w:rsid w:val="00E150A2"/>
    <w:rsid w:val="00E3250E"/>
    <w:rsid w:val="00E36ADC"/>
    <w:rsid w:val="00E373A9"/>
    <w:rsid w:val="00E82D0F"/>
    <w:rsid w:val="00E849A6"/>
    <w:rsid w:val="00E92E63"/>
    <w:rsid w:val="00E97E9F"/>
    <w:rsid w:val="00EA0D0E"/>
    <w:rsid w:val="00EA425A"/>
    <w:rsid w:val="00EB3A35"/>
    <w:rsid w:val="00ED75EA"/>
    <w:rsid w:val="00EE1B20"/>
    <w:rsid w:val="00EF0B00"/>
    <w:rsid w:val="00EF633B"/>
    <w:rsid w:val="00EF73DC"/>
    <w:rsid w:val="00F0365D"/>
    <w:rsid w:val="00F14F5D"/>
    <w:rsid w:val="00F16BB8"/>
    <w:rsid w:val="00F20225"/>
    <w:rsid w:val="00F25CEF"/>
    <w:rsid w:val="00F336FA"/>
    <w:rsid w:val="00F35923"/>
    <w:rsid w:val="00F43EE7"/>
    <w:rsid w:val="00F5175F"/>
    <w:rsid w:val="00F55C97"/>
    <w:rsid w:val="00F621F4"/>
    <w:rsid w:val="00F627D4"/>
    <w:rsid w:val="00F63E10"/>
    <w:rsid w:val="00F730D3"/>
    <w:rsid w:val="00F7464E"/>
    <w:rsid w:val="00F768BA"/>
    <w:rsid w:val="00F8647E"/>
    <w:rsid w:val="00F91FC4"/>
    <w:rsid w:val="00F94745"/>
    <w:rsid w:val="00F97816"/>
    <w:rsid w:val="00FA5D7A"/>
    <w:rsid w:val="00FA617D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F86CA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15E2-0D18-4F38-870C-272BF8D5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CANANPOLAT</cp:lastModifiedBy>
  <cp:revision>25</cp:revision>
  <cp:lastPrinted>2024-01-23T06:22:00Z</cp:lastPrinted>
  <dcterms:created xsi:type="dcterms:W3CDTF">2024-01-22T10:12:00Z</dcterms:created>
  <dcterms:modified xsi:type="dcterms:W3CDTF">2024-01-23T07:42:00Z</dcterms:modified>
</cp:coreProperties>
</file>